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16" w:rsidRPr="00BD5743" w:rsidRDefault="0069150A" w:rsidP="00A27D16">
      <w:pPr>
        <w:jc w:val="center"/>
        <w:rPr>
          <w:rFonts w:ascii="Times New Roman" w:hAnsi="Times New Roman" w:cs="Times New Roman"/>
          <w:b/>
        </w:rPr>
      </w:pPr>
      <w:r w:rsidRPr="00BD5743">
        <w:rPr>
          <w:rFonts w:ascii="Times New Roman" w:hAnsi="Times New Roman" w:cs="Times New Roman"/>
          <w:b/>
        </w:rPr>
        <w:t>ООО «Традиции мастеров</w:t>
      </w:r>
      <w:r w:rsidR="00A27D16" w:rsidRPr="00BD5743">
        <w:rPr>
          <w:rFonts w:ascii="Times New Roman" w:hAnsi="Times New Roman" w:cs="Times New Roman"/>
          <w:b/>
        </w:rPr>
        <w:t>»</w:t>
      </w:r>
    </w:p>
    <w:p w:rsidR="00A27D16" w:rsidRPr="00BD5743" w:rsidRDefault="00A02B49" w:rsidP="00A27D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ЗНИЧНЫЙ</w:t>
      </w:r>
      <w:r w:rsidR="00A27D16" w:rsidRPr="00BD5743">
        <w:rPr>
          <w:rFonts w:ascii="Times New Roman" w:hAnsi="Times New Roman" w:cs="Times New Roman"/>
          <w:b/>
        </w:rPr>
        <w:t xml:space="preserve"> ПРАЙС-ЛИСТ </w:t>
      </w:r>
    </w:p>
    <w:p w:rsidR="00994407" w:rsidRPr="00BD5743" w:rsidRDefault="00B1434A" w:rsidP="00A27D16">
      <w:pPr>
        <w:jc w:val="center"/>
        <w:rPr>
          <w:rFonts w:ascii="Times New Roman" w:hAnsi="Times New Roman" w:cs="Times New Roman"/>
          <w:b/>
        </w:rPr>
      </w:pPr>
      <w:r w:rsidRPr="00BD5743">
        <w:rPr>
          <w:rFonts w:ascii="Times New Roman" w:hAnsi="Times New Roman" w:cs="Times New Roman"/>
          <w:b/>
        </w:rPr>
        <w:t xml:space="preserve">От </w:t>
      </w:r>
      <w:r w:rsidR="00AB7815" w:rsidRPr="00BD5743">
        <w:rPr>
          <w:rFonts w:ascii="Times New Roman" w:hAnsi="Times New Roman" w:cs="Times New Roman"/>
          <w:b/>
        </w:rPr>
        <w:t>0</w:t>
      </w:r>
      <w:r w:rsidR="0004101E" w:rsidRPr="00BD5743">
        <w:rPr>
          <w:rFonts w:ascii="Times New Roman" w:hAnsi="Times New Roman" w:cs="Times New Roman"/>
          <w:b/>
        </w:rPr>
        <w:t>1</w:t>
      </w:r>
      <w:r w:rsidR="00AB7815" w:rsidRPr="00BD5743">
        <w:rPr>
          <w:rFonts w:ascii="Times New Roman" w:hAnsi="Times New Roman" w:cs="Times New Roman"/>
          <w:b/>
        </w:rPr>
        <w:t>.0</w:t>
      </w:r>
      <w:r w:rsidR="00C37F05">
        <w:rPr>
          <w:rFonts w:ascii="Times New Roman" w:hAnsi="Times New Roman" w:cs="Times New Roman"/>
          <w:b/>
        </w:rPr>
        <w:t>3.2021</w:t>
      </w:r>
    </w:p>
    <w:p w:rsidR="00A27D16" w:rsidRPr="00BD5743" w:rsidRDefault="00A27D16" w:rsidP="00A27D16">
      <w:pPr>
        <w:rPr>
          <w:rFonts w:ascii="Times New Roman" w:hAnsi="Times New Roman" w:cs="Times New Roman"/>
          <w:b/>
        </w:rPr>
      </w:pPr>
      <w:r w:rsidRPr="00BD5743">
        <w:rPr>
          <w:rFonts w:ascii="Times New Roman" w:hAnsi="Times New Roman" w:cs="Times New Roman"/>
          <w:b/>
        </w:rPr>
        <w:t>Телефон   8-920-219-31-06</w:t>
      </w:r>
      <w:r w:rsidR="00994407" w:rsidRPr="00BD5743">
        <w:rPr>
          <w:rFonts w:ascii="Times New Roman" w:hAnsi="Times New Roman" w:cs="Times New Roman"/>
          <w:b/>
        </w:rPr>
        <w:t xml:space="preserve">                         </w:t>
      </w:r>
      <w:r w:rsidR="003F7715" w:rsidRPr="00BD5743">
        <w:rPr>
          <w:rFonts w:ascii="Times New Roman" w:hAnsi="Times New Roman" w:cs="Times New Roman"/>
          <w:b/>
        </w:rPr>
        <w:t xml:space="preserve">                                           </w:t>
      </w:r>
      <w:r w:rsidR="00994407" w:rsidRPr="00BD5743">
        <w:rPr>
          <w:rFonts w:ascii="Times New Roman" w:hAnsi="Times New Roman" w:cs="Times New Roman"/>
          <w:b/>
        </w:rPr>
        <w:t xml:space="preserve"> </w:t>
      </w:r>
      <w:r w:rsidR="003D2159" w:rsidRPr="00BD5743">
        <w:rPr>
          <w:rFonts w:ascii="Times New Roman" w:hAnsi="Times New Roman" w:cs="Times New Roman"/>
          <w:b/>
        </w:rPr>
        <w:t xml:space="preserve">Сайт </w:t>
      </w:r>
      <w:hyperlink r:id="rId8" w:history="1">
        <w:r w:rsidR="003D2159" w:rsidRPr="00BD5743">
          <w:rPr>
            <w:rStyle w:val="a5"/>
            <w:rFonts w:ascii="Times New Roman" w:hAnsi="Times New Roman" w:cs="Times New Roman"/>
            <w:b/>
          </w:rPr>
          <w:t>www.tm-kovka.ru</w:t>
        </w:r>
      </w:hyperlink>
    </w:p>
    <w:p w:rsidR="00994407" w:rsidRPr="00BD5743" w:rsidRDefault="00600B1D" w:rsidP="00A27D16">
      <w:pPr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</w:rPr>
        <w:t xml:space="preserve">                  8-920-219-30-28</w:t>
      </w:r>
      <w:r w:rsidR="00994407" w:rsidRPr="00BD5743">
        <w:rPr>
          <w:rFonts w:ascii="Times New Roman" w:hAnsi="Times New Roman" w:cs="Times New Roman"/>
          <w:b/>
        </w:rPr>
        <w:t xml:space="preserve">         </w:t>
      </w:r>
      <w:r w:rsidR="003D2159" w:rsidRPr="00BD5743">
        <w:rPr>
          <w:rFonts w:ascii="Times New Roman" w:hAnsi="Times New Roman" w:cs="Times New Roman"/>
          <w:b/>
        </w:rPr>
        <w:t xml:space="preserve">    </w:t>
      </w:r>
      <w:r w:rsidR="003F7715" w:rsidRPr="00BD5743">
        <w:rPr>
          <w:rFonts w:ascii="Times New Roman" w:hAnsi="Times New Roman" w:cs="Times New Roman"/>
          <w:b/>
        </w:rPr>
        <w:t xml:space="preserve">                                   </w:t>
      </w:r>
      <w:r w:rsidR="003D2159" w:rsidRPr="00BD5743">
        <w:rPr>
          <w:rFonts w:ascii="Times New Roman" w:hAnsi="Times New Roman" w:cs="Times New Roman"/>
          <w:b/>
          <w:i/>
        </w:rPr>
        <w:t xml:space="preserve">Эл.почта </w:t>
      </w:r>
      <w:r w:rsidR="008341AD">
        <w:rPr>
          <w:rFonts w:ascii="Times New Roman" w:hAnsi="Times New Roman" w:cs="Times New Roman"/>
          <w:b/>
          <w:i/>
        </w:rPr>
        <w:t xml:space="preserve"> </w:t>
      </w:r>
      <w:hyperlink r:id="rId9" w:history="1">
        <w:r w:rsidR="00994407" w:rsidRPr="00BD5743">
          <w:rPr>
            <w:rStyle w:val="a5"/>
            <w:rFonts w:ascii="Times New Roman" w:hAnsi="Times New Roman" w:cs="Times New Roman"/>
            <w:b/>
            <w:i/>
            <w:lang w:val="en-US"/>
          </w:rPr>
          <w:t>Leshozvoronej</w:t>
        </w:r>
        <w:r w:rsidR="00994407" w:rsidRPr="00BD5743">
          <w:rPr>
            <w:rStyle w:val="a5"/>
            <w:rFonts w:ascii="Times New Roman" w:hAnsi="Times New Roman" w:cs="Times New Roman"/>
            <w:b/>
            <w:i/>
          </w:rPr>
          <w:t>@</w:t>
        </w:r>
        <w:r w:rsidR="00994407" w:rsidRPr="00BD5743">
          <w:rPr>
            <w:rStyle w:val="a5"/>
            <w:rFonts w:ascii="Times New Roman" w:hAnsi="Times New Roman" w:cs="Times New Roman"/>
            <w:b/>
            <w:i/>
            <w:lang w:val="en-US"/>
          </w:rPr>
          <w:t>yandex</w:t>
        </w:r>
        <w:r w:rsidR="00994407" w:rsidRPr="00BD5743">
          <w:rPr>
            <w:rStyle w:val="a5"/>
            <w:rFonts w:ascii="Times New Roman" w:hAnsi="Times New Roman" w:cs="Times New Roman"/>
            <w:b/>
            <w:i/>
          </w:rPr>
          <w:t>.</w:t>
        </w:r>
        <w:r w:rsidR="00994407" w:rsidRPr="00BD5743">
          <w:rPr>
            <w:rStyle w:val="a5"/>
            <w:rFonts w:ascii="Times New Roman" w:hAnsi="Times New Roman" w:cs="Times New Roman"/>
            <w:b/>
            <w:i/>
            <w:lang w:val="en-US"/>
          </w:rPr>
          <w:t>ru</w:t>
        </w:r>
      </w:hyperlink>
    </w:p>
    <w:p w:rsidR="007D4E7A" w:rsidRPr="00370D2F" w:rsidRDefault="007D4E7A" w:rsidP="007D4E7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D2F">
        <w:rPr>
          <w:rFonts w:ascii="Times New Roman" w:hAnsi="Times New Roman" w:cs="Times New Roman"/>
          <w:b/>
          <w:i/>
          <w:sz w:val="32"/>
          <w:szCs w:val="32"/>
        </w:rPr>
        <w:t>Кованые Ворота</w:t>
      </w:r>
    </w:p>
    <w:p w:rsidR="00744A55" w:rsidRPr="00BD5743" w:rsidRDefault="00744A55" w:rsidP="007D4E7A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</w:p>
    <w:tbl>
      <w:tblPr>
        <w:tblStyle w:val="a3"/>
        <w:tblpPr w:leftFromText="180" w:rightFromText="180" w:vertAnchor="text" w:tblpY="1"/>
        <w:tblOverlap w:val="never"/>
        <w:tblW w:w="10597" w:type="dxa"/>
        <w:tblLayout w:type="fixed"/>
        <w:tblLook w:val="04A0"/>
      </w:tblPr>
      <w:tblGrid>
        <w:gridCol w:w="6912"/>
        <w:gridCol w:w="426"/>
        <w:gridCol w:w="1559"/>
        <w:gridCol w:w="1417"/>
        <w:gridCol w:w="283"/>
      </w:tblGrid>
      <w:tr w:rsidR="002E6647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6" w:type="dxa"/>
            <w:vMerge w:val="restart"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gridSpan w:val="2"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Цена (рубли)</w:t>
            </w:r>
          </w:p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КО 868</w:t>
            </w:r>
          </w:p>
        </w:tc>
      </w:tr>
      <w:tr w:rsidR="002E6647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Merge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по размеру заказчика</w:t>
            </w:r>
          </w:p>
        </w:tc>
        <w:tc>
          <w:tcPr>
            <w:tcW w:w="1417" w:type="dxa"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стандартный размер</w:t>
            </w:r>
          </w:p>
        </w:tc>
      </w:tr>
      <w:tr w:rsidR="002E6647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E6647" w:rsidRPr="00BD5743" w:rsidRDefault="002E6647" w:rsidP="00BF0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2E6647" w:rsidRPr="00BD5743" w:rsidRDefault="002E6647" w:rsidP="00BF01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E6647" w:rsidRPr="00BD5743" w:rsidRDefault="002E6647" w:rsidP="00AB78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E6647" w:rsidRPr="00BD5743" w:rsidRDefault="002E6647" w:rsidP="0004101E">
            <w:pPr>
              <w:rPr>
                <w:rFonts w:ascii="Times New Roman" w:hAnsi="Times New Roman" w:cs="Times New Roman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A11AE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11AE7">
              <w:rPr>
                <w:rFonts w:ascii="Times New Roman" w:hAnsi="Times New Roman" w:cs="Times New Roman"/>
              </w:rPr>
              <w:t>Ворота Прозр</w:t>
            </w:r>
            <w:r>
              <w:rPr>
                <w:rFonts w:ascii="Times New Roman" w:hAnsi="Times New Roman" w:cs="Times New Roman"/>
              </w:rPr>
              <w:t>ачные Прямые 3,3*2,15 под метал.</w:t>
            </w:r>
            <w:r w:rsidRPr="00A11AE7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426" w:type="dxa"/>
          </w:tcPr>
          <w:p w:rsidR="00261810" w:rsidRPr="00BD5743" w:rsidRDefault="00261810" w:rsidP="00BF0125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 xml:space="preserve"> Ворота Прозра</w:t>
            </w:r>
            <w:r>
              <w:rPr>
                <w:rFonts w:ascii="Times New Roman" w:hAnsi="Times New Roman" w:cs="Times New Roman"/>
              </w:rPr>
              <w:t>чные Арочные 3,3*2,30 под метал.</w:t>
            </w:r>
            <w:r w:rsidRPr="002E6647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Римские</w:t>
            </w:r>
            <w:r>
              <w:rPr>
                <w:rFonts w:ascii="Times New Roman" w:hAnsi="Times New Roman" w:cs="Times New Roman"/>
              </w:rPr>
              <w:t xml:space="preserve"> Прозрачные 3,3*2,15 под метал.</w:t>
            </w:r>
            <w:r w:rsidRPr="002E6647">
              <w:rPr>
                <w:rFonts w:ascii="Times New Roman" w:hAnsi="Times New Roman" w:cs="Times New Roman"/>
              </w:rPr>
              <w:t>профиль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6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МП 3,3*2,15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МПА 3,3*2,3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50</w:t>
            </w:r>
          </w:p>
        </w:tc>
      </w:tr>
      <w:tr w:rsidR="00261810" w:rsidRPr="00BD5743" w:rsidTr="000A6040">
        <w:trPr>
          <w:gridAfter w:val="1"/>
          <w:wAfter w:w="283" w:type="dxa"/>
          <w:trHeight w:val="279"/>
        </w:trPr>
        <w:tc>
          <w:tcPr>
            <w:tcW w:w="6912" w:type="dxa"/>
            <w:tcBorders>
              <w:bottom w:val="single" w:sz="4" w:space="0" w:color="auto"/>
            </w:tcBorders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узорные   № 1,</w:t>
            </w:r>
            <w:r w:rsidRPr="002E6647">
              <w:rPr>
                <w:rFonts w:ascii="Times New Roman" w:hAnsi="Times New Roman" w:cs="Times New Roman"/>
                <w:lang w:val="en-US"/>
              </w:rPr>
              <w:t xml:space="preserve"> 2</w:t>
            </w:r>
            <w:r w:rsidRPr="002E6647">
              <w:rPr>
                <w:rFonts w:ascii="Times New Roman" w:hAnsi="Times New Roman" w:cs="Times New Roman"/>
              </w:rPr>
              <w:t xml:space="preserve"> (3,3*2,35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11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ОСАТ 1552 со вставкой сетка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16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tabs>
                <w:tab w:val="right" w:pos="2160"/>
              </w:tabs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14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 Эвольвента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5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6709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та </w:t>
            </w:r>
            <w:r w:rsidRPr="002E6647">
              <w:rPr>
                <w:rFonts w:ascii="Times New Roman" w:hAnsi="Times New Roman" w:cs="Times New Roman"/>
              </w:rPr>
              <w:t xml:space="preserve"> Словения №1, №2, №3, №4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5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Классика № 1,2  (3.3*2.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97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Классика №3 (3.3*2.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0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Классика №4 (3.3*2.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3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Классика с лозой  (3,3*2,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1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та К</w:t>
            </w:r>
            <w:r w:rsidRPr="002E6647">
              <w:rPr>
                <w:rFonts w:ascii="Times New Roman" w:hAnsi="Times New Roman" w:cs="Times New Roman"/>
              </w:rPr>
              <w:t>лассика со встроенной калиткой   (3,5*2,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Боярские узорные со встроенной калиткой (3,5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20</w:t>
            </w:r>
          </w:p>
        </w:tc>
      </w:tr>
      <w:tr w:rsidR="00261810" w:rsidRPr="00BD5743" w:rsidTr="000A6040">
        <w:trPr>
          <w:gridAfter w:val="1"/>
          <w:wAfter w:w="283" w:type="dxa"/>
          <w:trHeight w:val="506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Боярские узорные № 1, № 2 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Боярские сетка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7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14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Боярские сетка со встроенной калиткой  (3,5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7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050</w:t>
            </w:r>
          </w:p>
        </w:tc>
      </w:tr>
      <w:tr w:rsidR="00261810" w:rsidRPr="00BD5743" w:rsidTr="000A6040">
        <w:trPr>
          <w:gridAfter w:val="1"/>
          <w:wAfter w:w="283" w:type="dxa"/>
          <w:trHeight w:val="318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Боярские «Лоза»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4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 Дворянские  №1,2 (3.3*2.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10</w:t>
            </w:r>
          </w:p>
        </w:tc>
      </w:tr>
      <w:tr w:rsidR="00261810" w:rsidRPr="00BD5743" w:rsidTr="000A6040">
        <w:trPr>
          <w:gridAfter w:val="1"/>
          <w:wAfter w:w="283" w:type="dxa"/>
          <w:trHeight w:val="322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 Дворянские  № 3, №4 (3.3*2.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9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 Дворянские  с лозой  (3.3*2.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120</w:t>
            </w:r>
          </w:p>
        </w:tc>
      </w:tr>
      <w:tr w:rsidR="00261810" w:rsidRPr="00BD5743" w:rsidTr="000A6040">
        <w:trPr>
          <w:gridAfter w:val="1"/>
          <w:wAfter w:w="283" w:type="dxa"/>
          <w:trHeight w:val="482"/>
        </w:trPr>
        <w:tc>
          <w:tcPr>
            <w:tcW w:w="6912" w:type="dxa"/>
          </w:tcPr>
          <w:p w:rsidR="00261810" w:rsidRPr="0067098B" w:rsidRDefault="00261810" w:rsidP="006709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 Воронеж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98B">
              <w:rPr>
                <w:rFonts w:ascii="Times New Roman" w:hAnsi="Times New Roman" w:cs="Times New Roman"/>
              </w:rPr>
              <w:t>(3.3*2.6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9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4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67098B" w:rsidRDefault="00261810" w:rsidP="0067098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Династия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67098B">
              <w:rPr>
                <w:rFonts w:ascii="Times New Roman" w:hAnsi="Times New Roman" w:cs="Times New Roman"/>
              </w:rPr>
              <w:t>3,3*2,3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380</w:t>
            </w:r>
          </w:p>
        </w:tc>
      </w:tr>
      <w:tr w:rsidR="00261810" w:rsidRPr="00BD5743" w:rsidTr="000A6040">
        <w:trPr>
          <w:gridAfter w:val="1"/>
          <w:wAfter w:w="283" w:type="dxa"/>
          <w:trHeight w:val="258"/>
        </w:trPr>
        <w:tc>
          <w:tcPr>
            <w:tcW w:w="6912" w:type="dxa"/>
            <w:tcBorders>
              <w:bottom w:val="single" w:sz="4" w:space="0" w:color="auto"/>
            </w:tcBorders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Династия лев в кольце», «Династия лев в кустах»  (3,3*2,35)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4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МПА со встроенной калиткой» (3,5*2,30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Купеческие  (3,3*2,6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3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Чехия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46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Римские (3,3*2,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73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Античные (3,3*2,6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6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Античные Лев в кольце (3,3*2,6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2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lastRenderedPageBreak/>
              <w:t>Ворота Античные Лев в кустах (3,3*2,6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94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 Прага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5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Графские  (3,3*2,1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0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№ 1</w:t>
            </w:r>
            <w:r w:rsidRPr="002E66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№ 1</w:t>
            </w:r>
            <w:r w:rsidRPr="002E66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№ 1</w:t>
            </w:r>
            <w:r w:rsidRPr="002E66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№ 1</w:t>
            </w:r>
            <w:r w:rsidRPr="002E66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№ 1</w:t>
            </w:r>
            <w:r w:rsidRPr="002E66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9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№ 1</w:t>
            </w:r>
            <w:r w:rsidRPr="002E66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 19-26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 27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 29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 30 со встроенной калиткой (3,3*2,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0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5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 31 со встроенной калиткой (3,3*2,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</w:t>
            </w:r>
            <w:r w:rsidRPr="002E6647">
              <w:rPr>
                <w:rFonts w:ascii="Times New Roman" w:hAnsi="Times New Roman" w:cs="Times New Roman"/>
              </w:rPr>
              <w:t xml:space="preserve"> </w:t>
            </w:r>
            <w:r w:rsidRPr="002E6647">
              <w:rPr>
                <w:rFonts w:ascii="Times New Roman" w:hAnsi="Times New Roman" w:cs="Times New Roman"/>
                <w:lang w:val="en-US"/>
              </w:rPr>
              <w:t>Бриз</w:t>
            </w:r>
            <w:r w:rsidRPr="002E6647">
              <w:rPr>
                <w:rFonts w:ascii="Times New Roman" w:hAnsi="Times New Roman" w:cs="Times New Roman"/>
              </w:rPr>
              <w:t>(3,3*2,4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5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Филёнчатые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9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50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Кованый орден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4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Версаль (3,4*2,6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64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Эконом с кольцами</w:t>
            </w:r>
            <w:r w:rsidRPr="002E6647">
              <w:rPr>
                <w:rFonts w:ascii="Times New Roman" w:hAnsi="Times New Roman" w:cs="Times New Roman"/>
              </w:rPr>
              <w:t xml:space="preserve"> (3,3*2,2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9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  <w:lang w:val="en-US"/>
              </w:rPr>
              <w:t>Ворота Кольцовские</w:t>
            </w:r>
            <w:r w:rsidRPr="002E6647">
              <w:rPr>
                <w:rFonts w:ascii="Times New Roman" w:hAnsi="Times New Roman" w:cs="Times New Roman"/>
              </w:rPr>
              <w:t xml:space="preserve">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3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3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32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19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33 (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1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69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№34 93,3*2,3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3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Европейские (3,34*2,4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2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29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Стрелы Амура» (3,3*2,3) под мет. проф.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1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Стрелы Амура МПА» (3,3*2,3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4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50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Олимпия» арочные  под мет.проф.(3,3*2,3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Олимпия МПА» (3,3*2,15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1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МПА Узорные» 3,3*2,3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8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Узорные» 3,3*2,3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 Дворянские МПАС8 с навершием» (3,3*2,3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 Дворянские под проф.лист С8 с навершием» (3,3*2,3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6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Спарта» МПА (3,3*2,3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Спарта» арочные(3,3*2,3)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6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20</w:t>
            </w:r>
          </w:p>
        </w:tc>
      </w:tr>
      <w:tr w:rsidR="00261810" w:rsidRPr="00BD5743" w:rsidTr="000A6040">
        <w:trPr>
          <w:gridAfter w:val="1"/>
          <w:wAfter w:w="283" w:type="dxa"/>
        </w:trPr>
        <w:tc>
          <w:tcPr>
            <w:tcW w:w="6912" w:type="dxa"/>
          </w:tcPr>
          <w:p w:rsidR="00261810" w:rsidRPr="002E6647" w:rsidRDefault="00261810" w:rsidP="002E664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2E6647">
              <w:rPr>
                <w:rFonts w:ascii="Times New Roman" w:hAnsi="Times New Roman" w:cs="Times New Roman"/>
              </w:rPr>
              <w:t>Ворота «Семейные»</w:t>
            </w:r>
          </w:p>
        </w:tc>
        <w:tc>
          <w:tcPr>
            <w:tcW w:w="426" w:type="dxa"/>
          </w:tcPr>
          <w:p w:rsidR="00261810" w:rsidRDefault="00261810">
            <w:r w:rsidRPr="001B3D52">
              <w:rPr>
                <w:rFonts w:ascii="Times New Roman" w:hAnsi="Times New Roman" w:cs="Times New Roman"/>
              </w:rPr>
              <w:t>м</w:t>
            </w:r>
            <w:r w:rsidRPr="001B3D5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0</w:t>
            </w:r>
          </w:p>
        </w:tc>
        <w:tc>
          <w:tcPr>
            <w:tcW w:w="1417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D46B0" w:rsidRPr="00BD5743" w:rsidTr="002E6647">
        <w:tc>
          <w:tcPr>
            <w:tcW w:w="10597" w:type="dxa"/>
            <w:gridSpan w:val="5"/>
          </w:tcPr>
          <w:p w:rsidR="00DD46B0" w:rsidRPr="00BD5743" w:rsidRDefault="00DD46B0" w:rsidP="00DD46B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 xml:space="preserve">2 ответных столба 50*50*2 +1200,00 ; 4 петли на подшипниках +1000,00 </w:t>
            </w:r>
          </w:p>
        </w:tc>
      </w:tr>
      <w:tr w:rsidR="00DD46B0" w:rsidRPr="00BD5743" w:rsidTr="002E6647">
        <w:tc>
          <w:tcPr>
            <w:tcW w:w="10597" w:type="dxa"/>
            <w:gridSpan w:val="5"/>
          </w:tcPr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За дополнительные вертикальные вставки +15% к стоимости  м</w:t>
            </w:r>
            <w:r w:rsidRPr="00BD5743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 xml:space="preserve">*Цена за </w:t>
            </w:r>
            <w:r w:rsidRPr="00BD5743">
              <w:rPr>
                <w:rFonts w:ascii="Times New Roman" w:hAnsi="Times New Roman" w:cs="Times New Roman"/>
                <w:b/>
                <w:i/>
              </w:rPr>
              <w:pgNum/>
            </w:r>
            <w:r w:rsidRPr="00BD5743">
              <w:rPr>
                <w:rFonts w:ascii="Times New Roman" w:hAnsi="Times New Roman" w:cs="Times New Roman"/>
                <w:b/>
                <w:i/>
              </w:rPr>
              <w:t>В. Метр указана при ширине 3000 и более , высоте 2300 и более,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При изменении высоты до 3-х метров цена рассчитывается ( 3 м. * на стандартную высоту)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 При изменении высоты до 2-х м. (ширина * 2 м.)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За встроенную калитку +25% к стоимости м</w:t>
            </w:r>
            <w:r w:rsidRPr="00BD5743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Цвет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Черный, шоколад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Не стандартные цвета (+30%)</w:t>
            </w:r>
          </w:p>
          <w:p w:rsidR="00DD46B0" w:rsidRPr="00BD5743" w:rsidRDefault="00DD46B0" w:rsidP="00DD46B0">
            <w:pPr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Покраска с молотковым эффектом (+15%)</w:t>
            </w:r>
          </w:p>
          <w:p w:rsidR="00DD46B0" w:rsidRPr="00BD5743" w:rsidRDefault="00DD46B0" w:rsidP="00DD46B0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994407" w:rsidRPr="00BD5743" w:rsidRDefault="00994407" w:rsidP="00994407">
      <w:pPr>
        <w:rPr>
          <w:rFonts w:ascii="Times New Roman" w:hAnsi="Times New Roman" w:cs="Times New Roman"/>
          <w:b/>
          <w:i/>
        </w:rPr>
      </w:pPr>
    </w:p>
    <w:p w:rsidR="00DB67E8" w:rsidRDefault="00DB67E8" w:rsidP="00BD22CB">
      <w:pPr>
        <w:jc w:val="center"/>
        <w:rPr>
          <w:rFonts w:ascii="Times New Roman" w:hAnsi="Times New Roman" w:cs="Times New Roman"/>
          <w:b/>
          <w:i/>
        </w:rPr>
      </w:pPr>
    </w:p>
    <w:p w:rsidR="00DB67E8" w:rsidRDefault="00DB67E8" w:rsidP="00BD22CB">
      <w:pPr>
        <w:jc w:val="center"/>
        <w:rPr>
          <w:rFonts w:ascii="Times New Roman" w:hAnsi="Times New Roman" w:cs="Times New Roman"/>
          <w:b/>
          <w:i/>
        </w:rPr>
      </w:pPr>
    </w:p>
    <w:p w:rsidR="008B6C1C" w:rsidRDefault="008B6C1C" w:rsidP="00BD22CB">
      <w:pPr>
        <w:jc w:val="center"/>
        <w:rPr>
          <w:rFonts w:ascii="Times New Roman" w:hAnsi="Times New Roman" w:cs="Times New Roman"/>
          <w:b/>
          <w:i/>
        </w:rPr>
      </w:pPr>
    </w:p>
    <w:p w:rsidR="007D4E7A" w:rsidRPr="00370D2F" w:rsidRDefault="007D4E7A" w:rsidP="00BD22CB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370D2F">
        <w:rPr>
          <w:rFonts w:ascii="Times New Roman" w:hAnsi="Times New Roman" w:cs="Times New Roman"/>
          <w:b/>
          <w:i/>
          <w:sz w:val="32"/>
          <w:szCs w:val="32"/>
        </w:rPr>
        <w:lastRenderedPageBreak/>
        <w:t>Калитки</w:t>
      </w:r>
    </w:p>
    <w:tbl>
      <w:tblPr>
        <w:tblStyle w:val="a3"/>
        <w:tblW w:w="10314" w:type="dxa"/>
        <w:tblLayout w:type="fixed"/>
        <w:tblLook w:val="04A0"/>
      </w:tblPr>
      <w:tblGrid>
        <w:gridCol w:w="8046"/>
        <w:gridCol w:w="567"/>
        <w:gridCol w:w="1701"/>
      </w:tblGrid>
      <w:tr w:rsidR="00DB67E8" w:rsidRPr="00BD5743" w:rsidTr="00DB67E8">
        <w:tc>
          <w:tcPr>
            <w:tcW w:w="8046" w:type="dxa"/>
          </w:tcPr>
          <w:p w:rsidR="00DB67E8" w:rsidRPr="00BD5743" w:rsidRDefault="00DB67E8" w:rsidP="00553B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 xml:space="preserve">Калитки </w:t>
            </w:r>
          </w:p>
        </w:tc>
        <w:tc>
          <w:tcPr>
            <w:tcW w:w="567" w:type="dxa"/>
          </w:tcPr>
          <w:p w:rsidR="00DB67E8" w:rsidRPr="00BD5743" w:rsidRDefault="00DB67E8" w:rsidP="00CA1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701" w:type="dxa"/>
          </w:tcPr>
          <w:p w:rsidR="00DB67E8" w:rsidRPr="00BD5743" w:rsidRDefault="00DB67E8" w:rsidP="00CA1E7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67E8" w:rsidRPr="00BD5743" w:rsidRDefault="00DB67E8" w:rsidP="00CA1E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КО 868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МП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6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DB67E8">
              <w:rPr>
                <w:rFonts w:ascii="Times New Roman" w:hAnsi="Times New Roman" w:cs="Times New Roman"/>
              </w:rPr>
              <w:t>Калитка МПА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Прямая под профлист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 Арочная под профлист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Римская прозрачн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40</w:t>
            </w:r>
          </w:p>
        </w:tc>
      </w:tr>
      <w:tr w:rsidR="00261810" w:rsidRPr="00BD5743" w:rsidTr="00DB67E8">
        <w:trPr>
          <w:trHeight w:val="207"/>
        </w:trPr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Классика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3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Классика СК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Боярская с лозой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Прага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6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Узорна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Бриз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3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Династия ЛК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Боярская сетка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1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Графск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Купеческа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«Античная»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3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 «Античная лев в кольце»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«Античная Лев в кустах»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6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Боярская Узорна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10</w:t>
            </w:r>
          </w:p>
        </w:tc>
      </w:tr>
      <w:tr w:rsidR="00261810" w:rsidRPr="00BD5743" w:rsidTr="00DB67E8">
        <w:trPr>
          <w:trHeight w:val="215"/>
        </w:trPr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Династи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1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Чехи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Римска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0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Словени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Воронежска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5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Дворянска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9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Дворянская СК</w:t>
            </w:r>
          </w:p>
        </w:tc>
        <w:tc>
          <w:tcPr>
            <w:tcW w:w="567" w:type="dxa"/>
          </w:tcPr>
          <w:p w:rsidR="00261810" w:rsidRPr="00BD5743" w:rsidRDefault="00261810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3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Дворянская с лозой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 ОСАТ 1552 со вставкой сетка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9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 Эвольвента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7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1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1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2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№ 13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0</w:t>
            </w:r>
          </w:p>
        </w:tc>
      </w:tr>
      <w:tr w:rsidR="00261810" w:rsidRPr="00BD5743" w:rsidTr="00DB67E8">
        <w:trPr>
          <w:trHeight w:val="311"/>
        </w:trPr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4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5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6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9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7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8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7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№ 19-26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0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Классика Лоза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0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Филёнчат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9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Кованый орден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9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Версаль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7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Европейск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9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Эконом с кольцом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Кольцовск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№32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6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№33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6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lastRenderedPageBreak/>
              <w:t>Кали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B67E8">
              <w:rPr>
                <w:rFonts w:ascii="Times New Roman" w:hAnsi="Times New Roman" w:cs="Times New Roman"/>
              </w:rPr>
              <w:t>№34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5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Олимпия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Олимпия МПА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Дворянская с лозой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 xml:space="preserve">Калитка Стрелы Амура 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Стрелы Амура МПА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МПА Узорн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8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Узорная</w:t>
            </w:r>
          </w:p>
        </w:tc>
        <w:tc>
          <w:tcPr>
            <w:tcW w:w="567" w:type="dxa"/>
          </w:tcPr>
          <w:p w:rsidR="00261810" w:rsidRPr="00BD5743" w:rsidRDefault="00261810" w:rsidP="0006381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Дворянская С8 с навершием под проф.лист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Дворянская С8 МПА с навершием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2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Спарта МПА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Спарта арочн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40</w:t>
            </w:r>
          </w:p>
        </w:tc>
      </w:tr>
      <w:tr w:rsidR="00261810" w:rsidRPr="00BD5743" w:rsidTr="00DB67E8">
        <w:tc>
          <w:tcPr>
            <w:tcW w:w="8046" w:type="dxa"/>
          </w:tcPr>
          <w:p w:rsidR="00261810" w:rsidRPr="00DB67E8" w:rsidRDefault="00261810" w:rsidP="00DB67E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DB67E8">
              <w:rPr>
                <w:rFonts w:ascii="Times New Roman" w:hAnsi="Times New Roman" w:cs="Times New Roman"/>
              </w:rPr>
              <w:t>Калитка Семейная</w:t>
            </w:r>
          </w:p>
        </w:tc>
        <w:tc>
          <w:tcPr>
            <w:tcW w:w="567" w:type="dxa"/>
          </w:tcPr>
          <w:p w:rsidR="00261810" w:rsidRPr="00BD5743" w:rsidRDefault="00261810" w:rsidP="00553149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vAlign w:val="bottom"/>
          </w:tcPr>
          <w:p w:rsidR="00261810" w:rsidRDefault="002618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90</w:t>
            </w:r>
          </w:p>
        </w:tc>
      </w:tr>
      <w:tr w:rsidR="00537C63" w:rsidRPr="00BD5743" w:rsidTr="00DB67E8">
        <w:tc>
          <w:tcPr>
            <w:tcW w:w="10314" w:type="dxa"/>
            <w:gridSpan w:val="3"/>
          </w:tcPr>
          <w:p w:rsidR="00537C63" w:rsidRPr="00BD5743" w:rsidRDefault="00537C63" w:rsidP="00B923E9">
            <w:pPr>
              <w:rPr>
                <w:rFonts w:ascii="Times New Roman" w:hAnsi="Times New Roman" w:cs="Times New Roman"/>
                <w:b/>
              </w:rPr>
            </w:pPr>
          </w:p>
          <w:p w:rsidR="00537C63" w:rsidRPr="00BD5743" w:rsidRDefault="00537C63" w:rsidP="00B923E9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2 ответных столба 50*25*2 + 600,00; 2 петли на подшипниках + 500,00; замок+1500,00</w:t>
            </w:r>
          </w:p>
          <w:p w:rsidR="00537C63" w:rsidRPr="00BD5743" w:rsidRDefault="00537C63" w:rsidP="007A5E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Цвет</w:t>
            </w:r>
          </w:p>
          <w:p w:rsidR="00537C63" w:rsidRPr="00BD5743" w:rsidRDefault="00537C63" w:rsidP="007A5E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 xml:space="preserve">Черный, шоколад </w:t>
            </w:r>
          </w:p>
          <w:p w:rsidR="00537C63" w:rsidRPr="00BD5743" w:rsidRDefault="00537C63" w:rsidP="007A5E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Не стандартные цвета (+30%)</w:t>
            </w:r>
          </w:p>
          <w:p w:rsidR="00537C63" w:rsidRPr="00BD5743" w:rsidRDefault="00537C63" w:rsidP="007A5ECF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D5743">
              <w:rPr>
                <w:rFonts w:ascii="Times New Roman" w:hAnsi="Times New Roman" w:cs="Times New Roman"/>
                <w:b/>
                <w:i/>
              </w:rPr>
              <w:t>*Покраска с  молотковым эффектом (+15%)</w:t>
            </w:r>
          </w:p>
          <w:p w:rsidR="00537C63" w:rsidRPr="00BD5743" w:rsidRDefault="00537C63" w:rsidP="007A5EC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7C63" w:rsidRPr="00BD5743" w:rsidTr="00DB67E8">
        <w:tc>
          <w:tcPr>
            <w:tcW w:w="10314" w:type="dxa"/>
            <w:gridSpan w:val="3"/>
          </w:tcPr>
          <w:p w:rsidR="00537C63" w:rsidRPr="00BD5743" w:rsidRDefault="00537C63" w:rsidP="003E19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7C63" w:rsidRPr="00BD5743" w:rsidRDefault="00537C63" w:rsidP="00FD4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Возможно изготовление ворот и калиток по эскизу заказчика</w:t>
            </w:r>
          </w:p>
          <w:p w:rsidR="00537C63" w:rsidRPr="00BD5743" w:rsidRDefault="00537C63" w:rsidP="00FD4EB2">
            <w:pPr>
              <w:rPr>
                <w:rFonts w:ascii="Times New Roman" w:hAnsi="Times New Roman" w:cs="Times New Roman"/>
                <w:b/>
              </w:rPr>
            </w:pPr>
          </w:p>
          <w:p w:rsidR="00537C63" w:rsidRPr="00BD5743" w:rsidRDefault="00537C63" w:rsidP="00FD4E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Возможно изготовление ворот и калиток из  раздела кованые заборные ограждения;</w:t>
            </w:r>
          </w:p>
        </w:tc>
      </w:tr>
    </w:tbl>
    <w:p w:rsidR="00E360EC" w:rsidRPr="00BD5743" w:rsidRDefault="00E360EC" w:rsidP="007C469B">
      <w:pPr>
        <w:rPr>
          <w:rFonts w:ascii="Times New Roman" w:hAnsi="Times New Roman" w:cs="Times New Roman"/>
          <w:b/>
          <w:i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70D2F" w:rsidRDefault="00370D2F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00FA6" w:rsidRPr="00370D2F" w:rsidRDefault="004C4F08" w:rsidP="00BB372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D2F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ваные заборные ограждения</w:t>
      </w:r>
    </w:p>
    <w:p w:rsidR="00122860" w:rsidRPr="00370D2F" w:rsidRDefault="004C4F08" w:rsidP="00EC19D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D2F">
        <w:rPr>
          <w:rFonts w:ascii="Times New Roman" w:hAnsi="Times New Roman" w:cs="Times New Roman"/>
          <w:b/>
          <w:i/>
          <w:sz w:val="32"/>
          <w:szCs w:val="32"/>
        </w:rPr>
        <w:t>Заборные ограждения из профильной трубы 15*15</w:t>
      </w:r>
    </w:p>
    <w:p w:rsidR="00BB0BAA" w:rsidRPr="00370D2F" w:rsidRDefault="00BB0BAA" w:rsidP="00EC19D2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70D2F">
        <w:rPr>
          <w:rFonts w:ascii="Times New Roman" w:hAnsi="Times New Roman" w:cs="Times New Roman"/>
          <w:b/>
          <w:i/>
          <w:sz w:val="32"/>
          <w:szCs w:val="32"/>
        </w:rPr>
        <w:t>25% из профильной трубы 20*20</w:t>
      </w:r>
    </w:p>
    <w:p w:rsidR="00BC2FB5" w:rsidRPr="00370D2F" w:rsidRDefault="00BC2FB5" w:rsidP="00000FA6">
      <w:pPr>
        <w:spacing w:line="24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0289" w:type="dxa"/>
        <w:jc w:val="center"/>
        <w:tblInd w:w="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3"/>
        <w:gridCol w:w="2691"/>
        <w:gridCol w:w="1180"/>
        <w:gridCol w:w="2485"/>
      </w:tblGrid>
      <w:tr w:rsidR="00370D2F" w:rsidTr="00370D2F">
        <w:trPr>
          <w:trHeight w:val="238"/>
          <w:jc w:val="center"/>
        </w:trPr>
        <w:tc>
          <w:tcPr>
            <w:tcW w:w="3933" w:type="dxa"/>
          </w:tcPr>
          <w:p w:rsidR="00370D2F" w:rsidRPr="00370D2F" w:rsidRDefault="00370D2F" w:rsidP="001D28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0D2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2691" w:type="dxa"/>
          </w:tcPr>
          <w:p w:rsidR="00370D2F" w:rsidRPr="00370D2F" w:rsidRDefault="00370D2F" w:rsidP="001D28AF">
            <w:pPr>
              <w:rPr>
                <w:rFonts w:ascii="Times New Roman" w:hAnsi="Times New Roman" w:cs="Times New Roman"/>
                <w:b/>
                <w:i/>
              </w:rPr>
            </w:pPr>
            <w:r w:rsidRPr="00370D2F">
              <w:rPr>
                <w:rFonts w:ascii="Times New Roman" w:hAnsi="Times New Roman" w:cs="Times New Roman"/>
                <w:b/>
                <w:i/>
              </w:rPr>
              <w:t>Высота секции (метр)</w:t>
            </w:r>
          </w:p>
        </w:tc>
        <w:tc>
          <w:tcPr>
            <w:tcW w:w="1180" w:type="dxa"/>
          </w:tcPr>
          <w:p w:rsidR="00370D2F" w:rsidRPr="00370D2F" w:rsidRDefault="00370D2F" w:rsidP="001D28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70D2F">
              <w:rPr>
                <w:rFonts w:ascii="Times New Roman" w:hAnsi="Times New Roman" w:cs="Times New Roman"/>
                <w:b/>
                <w:i/>
              </w:rPr>
              <w:t>Ед. изм.</w:t>
            </w:r>
          </w:p>
        </w:tc>
        <w:tc>
          <w:tcPr>
            <w:tcW w:w="2485" w:type="dxa"/>
          </w:tcPr>
          <w:p w:rsidR="00370D2F" w:rsidRPr="00370D2F" w:rsidRDefault="00370D2F" w:rsidP="001D28AF">
            <w:pPr>
              <w:rPr>
                <w:b/>
                <w:i/>
              </w:rPr>
            </w:pPr>
            <w:r w:rsidRPr="00370D2F">
              <w:rPr>
                <w:b/>
                <w:i/>
              </w:rPr>
              <w:t>КО 868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 w:val="restart"/>
            <w:tcBorders>
              <w:right w:val="single" w:sz="4" w:space="0" w:color="auto"/>
            </w:tcBorders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 xml:space="preserve">Секция с прямоугольником тр. 15 </w:t>
            </w:r>
          </w:p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  <w:jc w:val="center"/>
        </w:trPr>
        <w:tc>
          <w:tcPr>
            <w:tcW w:w="3933" w:type="dxa"/>
            <w:vMerge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6"/>
          <w:jc w:val="center"/>
        </w:trPr>
        <w:tc>
          <w:tcPr>
            <w:tcW w:w="3933" w:type="dxa"/>
            <w:vMerge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ind w:right="-75"/>
              <w:rPr>
                <w:rFonts w:ascii="Times New Roman" w:hAnsi="Times New Roman" w:cs="Times New Roman"/>
              </w:rPr>
            </w:pPr>
          </w:p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2, №3, №9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4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4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5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6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7</w:t>
            </w:r>
          </w:p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8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10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базовый №1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.6 м"/>
              </w:smartTagPr>
              <w:r w:rsidRPr="00BD5743">
                <w:rPr>
                  <w:rFonts w:ascii="Times New Roman" w:hAnsi="Times New Roman" w:cs="Times New Roman"/>
                </w:rPr>
                <w:t>1.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ind w:right="-75"/>
              <w:rPr>
                <w:rFonts w:ascii="Times New Roman" w:hAnsi="Times New Roman" w:cs="Times New Roman"/>
              </w:rPr>
            </w:pPr>
          </w:p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-П 15-00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D5743">
                <w:rPr>
                  <w:rFonts w:ascii="Times New Roman" w:hAnsi="Times New Roman" w:cs="Times New Roman"/>
                </w:rPr>
                <w:t>0,5 м</w:t>
              </w:r>
            </w:smartTag>
            <w:r w:rsidRPr="00BD57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Свыше 1.8 м.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кв.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7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ind w:right="-75"/>
              <w:rPr>
                <w:rFonts w:ascii="Times New Roman" w:hAnsi="Times New Roman" w:cs="Times New Roman"/>
              </w:rPr>
            </w:pPr>
          </w:p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-П 15-0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D5743">
                <w:rPr>
                  <w:rFonts w:ascii="Times New Roman" w:hAnsi="Times New Roman" w:cs="Times New Roman"/>
                </w:rPr>
                <w:t>0,5 м</w:t>
              </w:r>
            </w:smartTag>
            <w:r w:rsidRPr="00BD57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Свыше 1,6 м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Свыше 1.8 м.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ind w:right="-75"/>
              <w:rPr>
                <w:rFonts w:ascii="Times New Roman" w:hAnsi="Times New Roman" w:cs="Times New Roman"/>
              </w:rPr>
            </w:pPr>
          </w:p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-П 15-0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-П 15-50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4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-П 15-5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Свыше 1,8 м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-П 15-5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Свыше 1,8 м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right="-75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ind w:right="-75"/>
              <w:rPr>
                <w:rFonts w:ascii="Times New Roman" w:hAnsi="Times New Roman" w:cs="Times New Roman"/>
              </w:rPr>
            </w:pPr>
          </w:p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А15-00</w:t>
            </w:r>
          </w:p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А 15-0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3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ind w:right="-75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А 15- 0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2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А 15- 50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0,5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D5743">
                <w:rPr>
                  <w:rFonts w:ascii="Times New Roman" w:hAnsi="Times New Roman" w:cs="Times New Roman"/>
                </w:rPr>
                <w:t>1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1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2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6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А  15-51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0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6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СА  15-52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</w:rPr>
              <w:t xml:space="preserve">От 1 до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ворот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2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алитка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4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280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3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3933" w:type="dxa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Секция МПА</w:t>
            </w:r>
          </w:p>
        </w:tc>
        <w:tc>
          <w:tcPr>
            <w:tcW w:w="2691" w:type="dxa"/>
          </w:tcPr>
          <w:p w:rsidR="0071164F" w:rsidRPr="00CD59FE" w:rsidRDefault="0071164F" w:rsidP="00370D2F">
            <w:pPr>
              <w:rPr>
                <w:rFonts w:ascii="Times New Roman" w:hAnsi="Times New Roman" w:cs="Times New Roman"/>
                <w:b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2100</w:t>
            </w:r>
          </w:p>
        </w:tc>
        <w:tc>
          <w:tcPr>
            <w:tcW w:w="1180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3933" w:type="dxa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Секция МП</w:t>
            </w:r>
          </w:p>
        </w:tc>
        <w:tc>
          <w:tcPr>
            <w:tcW w:w="2691" w:type="dxa"/>
          </w:tcPr>
          <w:p w:rsidR="0071164F" w:rsidRPr="00CD59FE" w:rsidRDefault="0071164F" w:rsidP="00370D2F">
            <w:pPr>
              <w:rPr>
                <w:rFonts w:ascii="Times New Roman" w:hAnsi="Times New Roman" w:cs="Times New Roman"/>
                <w:b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2100</w:t>
            </w:r>
          </w:p>
        </w:tc>
        <w:tc>
          <w:tcPr>
            <w:tcW w:w="1180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50</w:t>
            </w:r>
          </w:p>
        </w:tc>
      </w:tr>
      <w:tr w:rsidR="0071164F" w:rsidRPr="00BD5743" w:rsidTr="001D28A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3933" w:type="dxa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Прага</w:t>
            </w:r>
          </w:p>
        </w:tc>
        <w:tc>
          <w:tcPr>
            <w:tcW w:w="2691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3933" w:type="dxa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Античная сетка</w:t>
            </w:r>
          </w:p>
        </w:tc>
        <w:tc>
          <w:tcPr>
            <w:tcW w:w="2691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3933" w:type="dxa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Кованый орден</w:t>
            </w:r>
          </w:p>
        </w:tc>
        <w:tc>
          <w:tcPr>
            <w:tcW w:w="2691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6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Спарта прямые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Спарта арочные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Спарта МПА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Спарта М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05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8B6C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 xml:space="preserve">Стрелы амура </w:t>
            </w:r>
            <w:r w:rsidR="008B6C1C">
              <w:rPr>
                <w:rFonts w:ascii="Times New Roman" w:hAnsi="Times New Roman" w:cs="Times New Roman"/>
              </w:rPr>
              <w:t>МПА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8B6C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Стрелы амура</w:t>
            </w:r>
            <w:r w:rsidR="008B6C1C">
              <w:rPr>
                <w:rFonts w:ascii="Times New Roman" w:hAnsi="Times New Roman" w:cs="Times New Roman"/>
              </w:rPr>
              <w:t xml:space="preserve"> М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CD59FE" w:rsidRDefault="0071164F" w:rsidP="00370D2F">
            <w:pPr>
              <w:rPr>
                <w:rFonts w:ascii="Times New Roman" w:hAnsi="Times New Roman" w:cs="Times New Roman"/>
                <w:b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8B6C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 xml:space="preserve">Стрелы амура </w:t>
            </w:r>
            <w:r w:rsidR="008B6C1C">
              <w:rPr>
                <w:rFonts w:ascii="Times New Roman" w:hAnsi="Times New Roman" w:cs="Times New Roman"/>
              </w:rPr>
              <w:t>арочные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8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8B6C1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 xml:space="preserve">Стрелы амура </w:t>
            </w:r>
            <w:r w:rsidR="008B6C1C">
              <w:rPr>
                <w:rFonts w:ascii="Times New Roman" w:hAnsi="Times New Roman" w:cs="Times New Roman"/>
              </w:rPr>
              <w:t>прямые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5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0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лимпия МПА</w:t>
            </w:r>
          </w:p>
          <w:p w:rsidR="0071164F" w:rsidRDefault="0071164F" w:rsidP="0037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98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950*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1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35"/>
          <w:jc w:val="center"/>
        </w:trPr>
        <w:tc>
          <w:tcPr>
            <w:tcW w:w="3933" w:type="dxa"/>
            <w:vMerge w:val="restart"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лимпия МП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20"/>
          <w:jc w:val="center"/>
        </w:trPr>
        <w:tc>
          <w:tcPr>
            <w:tcW w:w="3933" w:type="dxa"/>
            <w:vMerge/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ind w:left="-94" w:right="-75" w:firstLine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5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  <w:jc w:val="center"/>
        </w:trPr>
        <w:tc>
          <w:tcPr>
            <w:tcW w:w="3933" w:type="dxa"/>
            <w:vMerge w:val="restart"/>
            <w:tcBorders>
              <w:right w:val="single" w:sz="4" w:space="0" w:color="auto"/>
            </w:tcBorders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лимпия  прямые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0"/>
          <w:jc w:val="center"/>
        </w:trPr>
        <w:tc>
          <w:tcPr>
            <w:tcW w:w="39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0"/>
          <w:jc w:val="center"/>
        </w:trPr>
        <w:tc>
          <w:tcPr>
            <w:tcW w:w="393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164F" w:rsidRPr="00370D2F" w:rsidRDefault="0071164F" w:rsidP="00370D2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70D2F">
              <w:rPr>
                <w:rFonts w:ascii="Times New Roman" w:hAnsi="Times New Roman" w:cs="Times New Roman"/>
              </w:rPr>
              <w:t>Олимпия  арочные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,6 м"/>
              </w:smartTagPr>
              <w:r w:rsidRPr="00BD5743">
                <w:rPr>
                  <w:rFonts w:ascii="Times New Roman" w:hAnsi="Times New Roman" w:cs="Times New Roman"/>
                </w:rPr>
                <w:t>1,6 м</w:t>
              </w:r>
            </w:smartTag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/кв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</w:t>
            </w:r>
          </w:p>
        </w:tc>
      </w:tr>
      <w:tr w:rsidR="0071164F" w:rsidRPr="00BD5743" w:rsidTr="00370D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50"/>
          <w:jc w:val="center"/>
        </w:trPr>
        <w:tc>
          <w:tcPr>
            <w:tcW w:w="3933" w:type="dxa"/>
            <w:vMerge/>
            <w:tcBorders>
              <w:right w:val="single" w:sz="4" w:space="0" w:color="auto"/>
            </w:tcBorders>
            <w:vAlign w:val="center"/>
          </w:tcPr>
          <w:p w:rsidR="0071164F" w:rsidRDefault="0071164F" w:rsidP="00370D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 w:rsidRPr="00CD59FE">
              <w:rPr>
                <w:rFonts w:ascii="Times New Roman" w:hAnsi="Times New Roman" w:cs="Times New Roman"/>
                <w:b/>
              </w:rPr>
              <w:t>2950*</w:t>
            </w: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71164F" w:rsidRPr="00BD5743" w:rsidRDefault="0071164F" w:rsidP="00370D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85" w:type="dxa"/>
            <w:tcBorders>
              <w:top w:val="single" w:sz="4" w:space="0" w:color="auto"/>
            </w:tcBorders>
            <w:vAlign w:val="bottom"/>
          </w:tcPr>
          <w:p w:rsidR="0071164F" w:rsidRDefault="007116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0</w:t>
            </w:r>
          </w:p>
        </w:tc>
      </w:tr>
    </w:tbl>
    <w:p w:rsidR="0071164F" w:rsidRDefault="0071164F" w:rsidP="00BF5086">
      <w:pPr>
        <w:jc w:val="center"/>
        <w:rPr>
          <w:rFonts w:ascii="Times New Roman" w:hAnsi="Times New Roman" w:cs="Times New Roman"/>
          <w:b/>
          <w:i/>
        </w:rPr>
      </w:pPr>
    </w:p>
    <w:p w:rsidR="0071164F" w:rsidRDefault="0071164F" w:rsidP="00BF5086">
      <w:pPr>
        <w:jc w:val="center"/>
        <w:rPr>
          <w:rFonts w:ascii="Times New Roman" w:hAnsi="Times New Roman" w:cs="Times New Roman"/>
          <w:b/>
          <w:i/>
        </w:rPr>
      </w:pPr>
    </w:p>
    <w:p w:rsidR="005A2A4A" w:rsidRDefault="005A2A4A" w:rsidP="005A2A4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A2A4A" w:rsidRDefault="005A2A4A" w:rsidP="00BF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A2A4A" w:rsidRDefault="005A2A4A" w:rsidP="00BF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C19D2" w:rsidRPr="00C57A41" w:rsidRDefault="00422D64" w:rsidP="00BF508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7A41">
        <w:rPr>
          <w:rFonts w:ascii="Times New Roman" w:hAnsi="Times New Roman" w:cs="Times New Roman"/>
          <w:b/>
          <w:i/>
          <w:sz w:val="32"/>
          <w:szCs w:val="32"/>
          <w:lang w:val="en-US"/>
        </w:rPr>
        <w:lastRenderedPageBreak/>
        <w:t>Козырьки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5529"/>
        <w:gridCol w:w="425"/>
        <w:gridCol w:w="567"/>
        <w:gridCol w:w="3686"/>
      </w:tblGrid>
      <w:tr w:rsidR="00C57A41" w:rsidRPr="00BD5743" w:rsidTr="001D28AF">
        <w:trPr>
          <w:trHeight w:val="746"/>
        </w:trPr>
        <w:tc>
          <w:tcPr>
            <w:tcW w:w="5954" w:type="dxa"/>
            <w:gridSpan w:val="2"/>
          </w:tcPr>
          <w:p w:rsidR="00C57A41" w:rsidRPr="00BD5743" w:rsidRDefault="001D28AF" w:rsidP="00517D3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567" w:type="dxa"/>
          </w:tcPr>
          <w:p w:rsidR="00C57A41" w:rsidRPr="00BD5743" w:rsidRDefault="00C57A41" w:rsidP="00517D3B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3686" w:type="dxa"/>
          </w:tcPr>
          <w:p w:rsidR="00C57A41" w:rsidRPr="00BD5743" w:rsidRDefault="00C57A41" w:rsidP="00EC1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КО 868</w:t>
            </w:r>
          </w:p>
        </w:tc>
      </w:tr>
      <w:tr w:rsidR="005A2A4A" w:rsidRPr="00BD5743" w:rsidTr="001D28AF">
        <w:trPr>
          <w:trHeight w:val="254"/>
        </w:trPr>
        <w:tc>
          <w:tcPr>
            <w:tcW w:w="5954" w:type="dxa"/>
            <w:gridSpan w:val="2"/>
          </w:tcPr>
          <w:p w:rsidR="005A2A4A" w:rsidRPr="00BD5743" w:rsidRDefault="005A2A4A" w:rsidP="00517D3B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Козырек металл арочный </w:t>
            </w:r>
          </w:p>
        </w:tc>
        <w:tc>
          <w:tcPr>
            <w:tcW w:w="567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50</w:t>
            </w:r>
          </w:p>
        </w:tc>
      </w:tr>
      <w:tr w:rsidR="005A2A4A" w:rsidRPr="00BD5743" w:rsidTr="001D28AF">
        <w:trPr>
          <w:trHeight w:val="233"/>
        </w:trPr>
        <w:tc>
          <w:tcPr>
            <w:tcW w:w="5954" w:type="dxa"/>
            <w:gridSpan w:val="2"/>
          </w:tcPr>
          <w:p w:rsidR="005A2A4A" w:rsidRPr="00BD5743" w:rsidRDefault="005A2A4A" w:rsidP="00517D3B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 xml:space="preserve">Козырек поликарбонат арочный </w:t>
            </w:r>
          </w:p>
        </w:tc>
        <w:tc>
          <w:tcPr>
            <w:tcW w:w="567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50</w:t>
            </w:r>
          </w:p>
        </w:tc>
      </w:tr>
      <w:tr w:rsidR="005A2A4A" w:rsidRPr="00BD5743" w:rsidTr="001D28AF">
        <w:trPr>
          <w:trHeight w:val="137"/>
        </w:trPr>
        <w:tc>
          <w:tcPr>
            <w:tcW w:w="5954" w:type="dxa"/>
            <w:gridSpan w:val="2"/>
          </w:tcPr>
          <w:p w:rsidR="005A2A4A" w:rsidRPr="00BD5743" w:rsidRDefault="005A2A4A" w:rsidP="00517D3B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озырек №006</w:t>
            </w:r>
          </w:p>
        </w:tc>
        <w:tc>
          <w:tcPr>
            <w:tcW w:w="567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</w:tr>
      <w:tr w:rsidR="005A2A4A" w:rsidRPr="00BD5743" w:rsidTr="001D28AF">
        <w:trPr>
          <w:trHeight w:val="239"/>
        </w:trPr>
        <w:tc>
          <w:tcPr>
            <w:tcW w:w="5954" w:type="dxa"/>
            <w:gridSpan w:val="2"/>
          </w:tcPr>
          <w:p w:rsidR="005A2A4A" w:rsidRPr="00BD5743" w:rsidRDefault="005A2A4A" w:rsidP="00517D3B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Козырек №007</w:t>
            </w:r>
          </w:p>
        </w:tc>
        <w:tc>
          <w:tcPr>
            <w:tcW w:w="567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6E74A6" w:rsidRPr="00BD5743" w:rsidTr="001D28AF">
        <w:trPr>
          <w:trHeight w:val="776"/>
        </w:trPr>
        <w:tc>
          <w:tcPr>
            <w:tcW w:w="10207" w:type="dxa"/>
            <w:gridSpan w:val="4"/>
          </w:tcPr>
          <w:p w:rsidR="006E74A6" w:rsidRPr="00BD5743" w:rsidRDefault="006E74A6" w:rsidP="003E19B0">
            <w:pPr>
              <w:jc w:val="center"/>
              <w:rPr>
                <w:rFonts w:ascii="Times New Roman" w:hAnsi="Times New Roman" w:cs="Times New Roman"/>
              </w:rPr>
            </w:pPr>
          </w:p>
          <w:p w:rsidR="009033B4" w:rsidRPr="00BD5743" w:rsidRDefault="001D28AF" w:rsidP="00BD574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</w:t>
            </w:r>
            <w:r w:rsidR="006E74A6" w:rsidRPr="00BD5743">
              <w:rPr>
                <w:rFonts w:ascii="Times New Roman" w:hAnsi="Times New Roman" w:cs="Times New Roman"/>
                <w:b/>
              </w:rPr>
              <w:t>ена на нестандартные навесы и козырьки рассчитывается индивидуально</w:t>
            </w:r>
          </w:p>
          <w:p w:rsidR="009168B9" w:rsidRDefault="009168B9" w:rsidP="005213B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213BA" w:rsidRPr="009168B9" w:rsidRDefault="005213BA" w:rsidP="005213B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lang w:val="en-US"/>
              </w:rPr>
            </w:pPr>
            <w:r w:rsidRPr="009168B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ерильные и газонные ограждения</w:t>
            </w:r>
          </w:p>
          <w:p w:rsidR="005213BA" w:rsidRPr="00BD5743" w:rsidRDefault="005213BA" w:rsidP="003E19B0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D28AF" w:rsidRPr="00BD5743" w:rsidTr="001D28AF">
        <w:tc>
          <w:tcPr>
            <w:tcW w:w="5529" w:type="dxa"/>
          </w:tcPr>
          <w:p w:rsidR="001D28AF" w:rsidRPr="001D28AF" w:rsidRDefault="001D28AF" w:rsidP="001D28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8A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D28AF" w:rsidRPr="00BD5743" w:rsidRDefault="001D28AF" w:rsidP="005213BA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3686" w:type="dxa"/>
          </w:tcPr>
          <w:p w:rsidR="001D28AF" w:rsidRPr="00BD5743" w:rsidRDefault="001D28AF" w:rsidP="001D28A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КО 868</w:t>
            </w:r>
          </w:p>
          <w:p w:rsidR="001D28AF" w:rsidRPr="00BD5743" w:rsidRDefault="001D28AF" w:rsidP="001D28A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  №1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3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  №2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1D28AF">
              <w:rPr>
                <w:rFonts w:ascii="Times New Roman" w:hAnsi="Times New Roman" w:cs="Times New Roman"/>
              </w:rPr>
              <w:t>ПБЛ  №3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1D28AF">
              <w:rPr>
                <w:rFonts w:ascii="Times New Roman" w:hAnsi="Times New Roman" w:cs="Times New Roman"/>
                <w:lang w:val="en-US"/>
              </w:rPr>
              <w:t xml:space="preserve">ПБЛ </w:t>
            </w:r>
            <w:r w:rsidRPr="001D28AF">
              <w:rPr>
                <w:rFonts w:ascii="Times New Roman" w:hAnsi="Times New Roman" w:cs="Times New Roman"/>
              </w:rPr>
              <w:t xml:space="preserve"> </w:t>
            </w:r>
            <w:r w:rsidRPr="001D28AF">
              <w:rPr>
                <w:rFonts w:ascii="Times New Roman" w:hAnsi="Times New Roman" w:cs="Times New Roman"/>
                <w:lang w:val="en-US"/>
              </w:rPr>
              <w:t>№4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  №5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9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1D28AF">
              <w:rPr>
                <w:rFonts w:ascii="Times New Roman" w:hAnsi="Times New Roman" w:cs="Times New Roman"/>
              </w:rPr>
              <w:t>ПБЛ</w:t>
            </w:r>
            <w:r w:rsidRPr="001D28A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8AF">
              <w:rPr>
                <w:rFonts w:ascii="Times New Roman" w:hAnsi="Times New Roman" w:cs="Times New Roman"/>
              </w:rPr>
              <w:t xml:space="preserve"> №6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  №7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  №8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val="en-US"/>
              </w:rPr>
            </w:pPr>
            <w:r w:rsidRPr="001D28AF">
              <w:rPr>
                <w:rFonts w:ascii="Times New Roman" w:hAnsi="Times New Roman" w:cs="Times New Roman"/>
              </w:rPr>
              <w:t>ПБЛ  №9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 №10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  №11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ОСП-15-52 №1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ОСП-15-52 № 2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1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ПБО №1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ПБО №2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ПБО №3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9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 1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 2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 3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 4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 5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0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 6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0</w:t>
            </w:r>
          </w:p>
        </w:tc>
      </w:tr>
      <w:tr w:rsidR="005A2A4A" w:rsidRPr="00BD5743" w:rsidTr="001D28AF">
        <w:trPr>
          <w:trHeight w:val="271"/>
        </w:trPr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 7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5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8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5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9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10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11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12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13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14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40</w:t>
            </w:r>
          </w:p>
        </w:tc>
      </w:tr>
      <w:tr w:rsidR="005A2A4A" w:rsidRPr="00BD5743" w:rsidTr="001D28AF">
        <w:tc>
          <w:tcPr>
            <w:tcW w:w="552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ерила №15</w:t>
            </w:r>
          </w:p>
        </w:tc>
        <w:tc>
          <w:tcPr>
            <w:tcW w:w="992" w:type="dxa"/>
            <w:gridSpan w:val="2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. пог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40</w:t>
            </w:r>
          </w:p>
        </w:tc>
      </w:tr>
      <w:tr w:rsidR="005213BA" w:rsidRPr="00BD5743" w:rsidTr="001D28AF">
        <w:tc>
          <w:tcPr>
            <w:tcW w:w="10207" w:type="dxa"/>
            <w:gridSpan w:val="4"/>
          </w:tcPr>
          <w:p w:rsidR="00792D8E" w:rsidRPr="00BD5743" w:rsidRDefault="00792D8E" w:rsidP="00792D8E">
            <w:pPr>
              <w:tabs>
                <w:tab w:val="left" w:pos="6197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792D8E" w:rsidRPr="00BD5743" w:rsidRDefault="00792D8E" w:rsidP="00792D8E">
            <w:pPr>
              <w:tabs>
                <w:tab w:val="left" w:pos="6197"/>
              </w:tabs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*Высота перил  900 мм. Высота стоек 1000 мм.</w:t>
            </w:r>
          </w:p>
          <w:p w:rsidR="00792D8E" w:rsidRPr="00BD5743" w:rsidRDefault="00792D8E" w:rsidP="005213BA">
            <w:pPr>
              <w:tabs>
                <w:tab w:val="left" w:pos="6197"/>
              </w:tabs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*Верхний пояс проф. Труба  - 40*20, нижний пояс 20*20, стойки 40*40</w:t>
            </w:r>
          </w:p>
          <w:p w:rsidR="005213BA" w:rsidRPr="00BD5743" w:rsidRDefault="005213BA" w:rsidP="005213BA">
            <w:pPr>
              <w:tabs>
                <w:tab w:val="left" w:pos="6197"/>
              </w:tabs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*при расчете наклонных перил цена +35%</w:t>
            </w:r>
          </w:p>
        </w:tc>
      </w:tr>
    </w:tbl>
    <w:p w:rsidR="001D28AF" w:rsidRDefault="001D28AF" w:rsidP="006001A7">
      <w:pPr>
        <w:jc w:val="center"/>
        <w:rPr>
          <w:rFonts w:ascii="Times New Roman" w:hAnsi="Times New Roman" w:cs="Times New Roman"/>
          <w:b/>
          <w:i/>
        </w:rPr>
      </w:pPr>
    </w:p>
    <w:p w:rsidR="005213BA" w:rsidRPr="001D28AF" w:rsidRDefault="005213BA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1D28AF">
        <w:rPr>
          <w:rFonts w:ascii="Times New Roman" w:hAnsi="Times New Roman" w:cs="Times New Roman"/>
          <w:b/>
          <w:i/>
          <w:sz w:val="32"/>
          <w:szCs w:val="32"/>
        </w:rPr>
        <w:lastRenderedPageBreak/>
        <w:t>Решетка на окно</w:t>
      </w:r>
    </w:p>
    <w:tbl>
      <w:tblPr>
        <w:tblStyle w:val="a3"/>
        <w:tblW w:w="9497" w:type="dxa"/>
        <w:tblInd w:w="534" w:type="dxa"/>
        <w:tblLayout w:type="fixed"/>
        <w:tblLook w:val="04A0"/>
      </w:tblPr>
      <w:tblGrid>
        <w:gridCol w:w="4819"/>
        <w:gridCol w:w="992"/>
        <w:gridCol w:w="3686"/>
      </w:tblGrid>
      <w:tr w:rsidR="001D28AF" w:rsidRPr="00BD5743" w:rsidTr="001D28AF">
        <w:tc>
          <w:tcPr>
            <w:tcW w:w="4819" w:type="dxa"/>
          </w:tcPr>
          <w:p w:rsidR="001D28AF" w:rsidRPr="001D28AF" w:rsidRDefault="001D28AF" w:rsidP="001D28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8A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  <w:p w:rsidR="001D28AF" w:rsidRPr="00BD5743" w:rsidRDefault="001D28AF" w:rsidP="005213B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D28AF" w:rsidRPr="00BD5743" w:rsidRDefault="001D28AF" w:rsidP="005213BA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</w:t>
            </w:r>
          </w:p>
          <w:p w:rsidR="001D28AF" w:rsidRPr="00BD5743" w:rsidRDefault="001D28AF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>изм</w:t>
            </w:r>
          </w:p>
        </w:tc>
        <w:tc>
          <w:tcPr>
            <w:tcW w:w="3686" w:type="dxa"/>
          </w:tcPr>
          <w:p w:rsidR="001D28AF" w:rsidRPr="00BD5743" w:rsidRDefault="001D28AF" w:rsidP="005213BA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Цена (рубли)</w:t>
            </w:r>
          </w:p>
          <w:p w:rsidR="001D28AF" w:rsidRPr="00BD5743" w:rsidRDefault="001D28AF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  <w:b/>
              </w:rPr>
              <w:t xml:space="preserve"> КО 868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-1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Л-2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О-1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О-2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3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ПБО-3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ОСП  15-52  № 2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2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3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4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5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6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7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9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0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1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1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6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2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3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4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1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5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6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0</w:t>
            </w:r>
          </w:p>
        </w:tc>
      </w:tr>
      <w:tr w:rsidR="005A2A4A" w:rsidRPr="00BD5743" w:rsidTr="001D28AF">
        <w:trPr>
          <w:trHeight w:val="223"/>
        </w:trPr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7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Решетка  № 18</w:t>
            </w:r>
          </w:p>
        </w:tc>
        <w:tc>
          <w:tcPr>
            <w:tcW w:w="992" w:type="dxa"/>
          </w:tcPr>
          <w:p w:rsidR="005A2A4A" w:rsidRPr="00BD5743" w:rsidRDefault="005A2A4A" w:rsidP="005213BA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м</w:t>
            </w:r>
            <w:r w:rsidRPr="00BD5743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0</w:t>
            </w:r>
          </w:p>
        </w:tc>
      </w:tr>
    </w:tbl>
    <w:p w:rsidR="006E4EE3" w:rsidRDefault="006E4EE3" w:rsidP="006E4EE3">
      <w:pPr>
        <w:pStyle w:val="a4"/>
        <w:rPr>
          <w:rFonts w:ascii="Times New Roman" w:hAnsi="Times New Roman" w:cs="Times New Roman"/>
        </w:rPr>
      </w:pPr>
    </w:p>
    <w:p w:rsidR="006E4EE3" w:rsidRDefault="006E4EE3" w:rsidP="006E4EE3">
      <w:pPr>
        <w:jc w:val="both"/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  <w:i/>
        </w:rPr>
        <w:t>*Покраска с  молотковым эффектом (+15%)</w:t>
      </w:r>
    </w:p>
    <w:p w:rsidR="006E4EE3" w:rsidRPr="00BD5743" w:rsidRDefault="006E4EE3" w:rsidP="006E4EE3">
      <w:pPr>
        <w:jc w:val="both"/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  <w:i/>
        </w:rPr>
        <w:t xml:space="preserve">*Покраска с  </w:t>
      </w:r>
      <w:r>
        <w:rPr>
          <w:rFonts w:ascii="Times New Roman" w:hAnsi="Times New Roman" w:cs="Times New Roman"/>
          <w:b/>
          <w:i/>
        </w:rPr>
        <w:t>порошковым эффектом</w:t>
      </w:r>
      <w:r w:rsidRPr="00BD5743">
        <w:rPr>
          <w:rFonts w:ascii="Times New Roman" w:hAnsi="Times New Roman" w:cs="Times New Roman"/>
          <w:b/>
          <w:i/>
        </w:rPr>
        <w:t xml:space="preserve"> (+</w:t>
      </w:r>
      <w:r>
        <w:rPr>
          <w:rFonts w:ascii="Times New Roman" w:hAnsi="Times New Roman" w:cs="Times New Roman"/>
          <w:b/>
          <w:i/>
        </w:rPr>
        <w:t>30</w:t>
      </w:r>
      <w:r w:rsidRPr="00BD5743">
        <w:rPr>
          <w:rFonts w:ascii="Times New Roman" w:hAnsi="Times New Roman" w:cs="Times New Roman"/>
          <w:b/>
          <w:i/>
        </w:rPr>
        <w:t>%)</w:t>
      </w: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168B9" w:rsidRDefault="009168B9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95C36" w:rsidRDefault="00095C36" w:rsidP="006E4EE3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36A49" w:rsidRPr="001D28AF" w:rsidRDefault="00CD36E3" w:rsidP="001D28A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D28AF">
        <w:rPr>
          <w:rFonts w:ascii="Times New Roman" w:hAnsi="Times New Roman" w:cs="Times New Roman"/>
          <w:b/>
          <w:i/>
          <w:sz w:val="32"/>
          <w:szCs w:val="32"/>
        </w:rPr>
        <w:lastRenderedPageBreak/>
        <w:t>Кованые беседки</w:t>
      </w:r>
    </w:p>
    <w:tbl>
      <w:tblPr>
        <w:tblStyle w:val="a3"/>
        <w:tblW w:w="9497" w:type="dxa"/>
        <w:tblInd w:w="534" w:type="dxa"/>
        <w:tblLayout w:type="fixed"/>
        <w:tblLook w:val="04A0"/>
      </w:tblPr>
      <w:tblGrid>
        <w:gridCol w:w="4819"/>
        <w:gridCol w:w="992"/>
        <w:gridCol w:w="3686"/>
      </w:tblGrid>
      <w:tr w:rsidR="001D28AF" w:rsidRPr="00BD5743" w:rsidTr="001D28AF">
        <w:tc>
          <w:tcPr>
            <w:tcW w:w="4819" w:type="dxa"/>
          </w:tcPr>
          <w:p w:rsidR="001D28AF" w:rsidRPr="001D28AF" w:rsidRDefault="001D28AF" w:rsidP="001D28A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D28A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992" w:type="dxa"/>
          </w:tcPr>
          <w:p w:rsidR="001D28AF" w:rsidRPr="00BD5743" w:rsidRDefault="001D28AF" w:rsidP="00743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</w:t>
            </w:r>
          </w:p>
          <w:p w:rsidR="001D28AF" w:rsidRPr="00BD5743" w:rsidRDefault="001D28AF" w:rsidP="00743585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изм</w:t>
            </w:r>
          </w:p>
        </w:tc>
        <w:tc>
          <w:tcPr>
            <w:tcW w:w="3686" w:type="dxa"/>
          </w:tcPr>
          <w:p w:rsidR="001D28AF" w:rsidRPr="00BD5743" w:rsidRDefault="001D28AF" w:rsidP="00EC1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 xml:space="preserve">  КО 868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 xml:space="preserve">Беседка Шатер 3*3 м 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 w:rsidP="008B6C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8B6C1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0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 xml:space="preserve">Беседка Шатер № 2 3*3 м </w:t>
            </w:r>
          </w:p>
        </w:tc>
        <w:tc>
          <w:tcPr>
            <w:tcW w:w="992" w:type="dxa"/>
          </w:tcPr>
          <w:p w:rsidR="005A2A4A" w:rsidRPr="00BD5743" w:rsidRDefault="005A2A4A" w:rsidP="0059760D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9168B9" w:rsidRDefault="005A2A4A" w:rsidP="009168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 xml:space="preserve">Беседка Узорная д 4м </w:t>
            </w:r>
            <w:r w:rsidRPr="009168B9">
              <w:rPr>
                <w:rFonts w:ascii="Times New Roman" w:hAnsi="Times New Roman" w:cs="Times New Roman"/>
              </w:rPr>
              <w:t>8-ми гранная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24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9168B9" w:rsidRDefault="005A2A4A" w:rsidP="009168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Беседка  Узорная  д 4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8B9">
              <w:rPr>
                <w:rFonts w:ascii="Times New Roman" w:hAnsi="Times New Roman" w:cs="Times New Roman"/>
              </w:rPr>
              <w:t>6-ти гранная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 w:rsidP="008B6C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B6C1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74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9168B9" w:rsidRDefault="005A2A4A" w:rsidP="009168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Беседка Узорная  д 3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68B9">
              <w:rPr>
                <w:rFonts w:ascii="Times New Roman" w:hAnsi="Times New Roman" w:cs="Times New Roman"/>
              </w:rPr>
              <w:t>6-ти гранная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 w:rsidP="008B6C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  <w:r w:rsidR="008B6C1C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89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Илиада д 4 м 6-ти гранная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38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Илиада д 4м 8-ми гранная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9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Илиада д 3 м 6-ти гранная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 w:rsidP="008B6C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8B6C1C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25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Илиада д 3 м 6-ти гранная с лавочками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54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9168B9" w:rsidRDefault="005A2A4A" w:rsidP="009168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 xml:space="preserve">Беседка Флоренция 8 секций </w:t>
            </w:r>
            <w:r w:rsidRPr="009168B9">
              <w:rPr>
                <w:rFonts w:ascii="Times New Roman" w:hAnsi="Times New Roman" w:cs="Times New Roman"/>
              </w:rPr>
              <w:t>д 4м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760</w:t>
            </w:r>
          </w:p>
        </w:tc>
      </w:tr>
      <w:tr w:rsidR="005A2A4A" w:rsidRPr="00BD5743" w:rsidTr="009168B9">
        <w:trPr>
          <w:trHeight w:val="192"/>
        </w:trPr>
        <w:tc>
          <w:tcPr>
            <w:tcW w:w="4819" w:type="dxa"/>
          </w:tcPr>
          <w:p w:rsidR="005A2A4A" w:rsidRPr="009168B9" w:rsidRDefault="005A2A4A" w:rsidP="009168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 xml:space="preserve">Беседка Аркадия 6 секций </w:t>
            </w:r>
            <w:r w:rsidRPr="009168B9">
              <w:rPr>
                <w:rFonts w:ascii="Times New Roman" w:hAnsi="Times New Roman" w:cs="Times New Roman"/>
              </w:rPr>
              <w:t xml:space="preserve">д 3м 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  <w:lang w:val="en-US"/>
              </w:rPr>
              <w:t>Беседка</w:t>
            </w:r>
            <w:r w:rsidRPr="001D28AF">
              <w:rPr>
                <w:rFonts w:ascii="Times New Roman" w:hAnsi="Times New Roman" w:cs="Times New Roman"/>
              </w:rPr>
              <w:t xml:space="preserve"> Садовая 2,3*2,3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1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9168B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1D28AF">
              <w:rPr>
                <w:rFonts w:ascii="Times New Roman" w:hAnsi="Times New Roman" w:cs="Times New Roman"/>
              </w:rPr>
              <w:t xml:space="preserve">Беседка </w:t>
            </w:r>
            <w:r>
              <w:rPr>
                <w:rFonts w:ascii="Times New Roman" w:hAnsi="Times New Roman" w:cs="Times New Roman"/>
              </w:rPr>
              <w:t>Д</w:t>
            </w:r>
            <w:r w:rsidRPr="001D28AF">
              <w:rPr>
                <w:rFonts w:ascii="Times New Roman" w:hAnsi="Times New Roman" w:cs="Times New Roman"/>
              </w:rPr>
              <w:t>ачная 2</w:t>
            </w:r>
            <w:r w:rsidRPr="001D28AF">
              <w:rPr>
                <w:rFonts w:ascii="Times New Roman" w:hAnsi="Times New Roman" w:cs="Times New Roman"/>
                <w:lang w:val="en-US"/>
              </w:rPr>
              <w:t>.1*2.1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2584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D28A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1D28AF">
              <w:rPr>
                <w:rFonts w:ascii="Times New Roman" w:hAnsi="Times New Roman" w:cs="Times New Roman"/>
              </w:rPr>
              <w:t>Беседка Рандеву 3*3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00</w:t>
            </w:r>
          </w:p>
        </w:tc>
      </w:tr>
      <w:tr w:rsidR="005A2A4A" w:rsidRPr="00BD5743" w:rsidTr="001D28AF">
        <w:tc>
          <w:tcPr>
            <w:tcW w:w="4819" w:type="dxa"/>
          </w:tcPr>
          <w:p w:rsidR="005A2A4A" w:rsidRPr="001D28AF" w:rsidRDefault="005A2A4A" w:rsidP="00192BC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ка Карета 3,6*2,07</w:t>
            </w:r>
          </w:p>
        </w:tc>
        <w:tc>
          <w:tcPr>
            <w:tcW w:w="992" w:type="dxa"/>
          </w:tcPr>
          <w:p w:rsidR="005A2A4A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630</w:t>
            </w:r>
          </w:p>
        </w:tc>
      </w:tr>
    </w:tbl>
    <w:p w:rsidR="006001A7" w:rsidRDefault="006001A7" w:rsidP="009168B9">
      <w:pPr>
        <w:pStyle w:val="a4"/>
        <w:rPr>
          <w:rFonts w:ascii="Times New Roman" w:hAnsi="Times New Roman" w:cs="Times New Roman"/>
        </w:rPr>
      </w:pPr>
    </w:p>
    <w:p w:rsidR="009168B9" w:rsidRDefault="009168B9" w:rsidP="009168B9">
      <w:pPr>
        <w:jc w:val="both"/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  <w:i/>
        </w:rPr>
        <w:t>*Покраска с  молотковым эффектом (+15%)</w:t>
      </w:r>
    </w:p>
    <w:p w:rsidR="009168B9" w:rsidRPr="00BD5743" w:rsidRDefault="009168B9" w:rsidP="009168B9">
      <w:pPr>
        <w:jc w:val="both"/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  <w:i/>
        </w:rPr>
        <w:t xml:space="preserve">*Покраска с  </w:t>
      </w:r>
      <w:r>
        <w:rPr>
          <w:rFonts w:ascii="Times New Roman" w:hAnsi="Times New Roman" w:cs="Times New Roman"/>
          <w:b/>
          <w:i/>
        </w:rPr>
        <w:t>порошковым эффектом</w:t>
      </w:r>
      <w:r w:rsidRPr="00BD5743">
        <w:rPr>
          <w:rFonts w:ascii="Times New Roman" w:hAnsi="Times New Roman" w:cs="Times New Roman"/>
          <w:b/>
          <w:i/>
        </w:rPr>
        <w:t xml:space="preserve"> (+</w:t>
      </w:r>
      <w:r>
        <w:rPr>
          <w:rFonts w:ascii="Times New Roman" w:hAnsi="Times New Roman" w:cs="Times New Roman"/>
          <w:b/>
          <w:i/>
        </w:rPr>
        <w:t>30</w:t>
      </w:r>
      <w:r w:rsidRPr="00BD5743">
        <w:rPr>
          <w:rFonts w:ascii="Times New Roman" w:hAnsi="Times New Roman" w:cs="Times New Roman"/>
          <w:b/>
          <w:i/>
        </w:rPr>
        <w:t>%)</w:t>
      </w:r>
    </w:p>
    <w:p w:rsidR="00915F7E" w:rsidRPr="009168B9" w:rsidRDefault="00915F7E" w:rsidP="009168B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</w:rPr>
      </w:pPr>
      <w:r w:rsidRPr="009168B9">
        <w:rPr>
          <w:rFonts w:ascii="Times New Roman" w:hAnsi="Times New Roman" w:cs="Times New Roman"/>
          <w:b/>
          <w:i/>
        </w:rPr>
        <w:t xml:space="preserve">Стоимость тента </w:t>
      </w:r>
      <w:r w:rsidR="00F00E0E" w:rsidRPr="009168B9">
        <w:rPr>
          <w:rFonts w:ascii="Times New Roman" w:hAnsi="Times New Roman" w:cs="Times New Roman"/>
          <w:b/>
          <w:i/>
        </w:rPr>
        <w:t xml:space="preserve">на 3м беседку составляет  - </w:t>
      </w:r>
      <w:r w:rsidR="0059760D" w:rsidRPr="009168B9">
        <w:rPr>
          <w:rFonts w:ascii="Times New Roman" w:hAnsi="Times New Roman" w:cs="Times New Roman"/>
          <w:b/>
          <w:i/>
        </w:rPr>
        <w:t>7</w:t>
      </w:r>
      <w:r w:rsidR="00DA5A3D" w:rsidRPr="009168B9">
        <w:rPr>
          <w:rFonts w:ascii="Times New Roman" w:hAnsi="Times New Roman" w:cs="Times New Roman"/>
          <w:b/>
          <w:i/>
        </w:rPr>
        <w:t>0</w:t>
      </w:r>
      <w:r w:rsidR="0059760D" w:rsidRPr="009168B9">
        <w:rPr>
          <w:rFonts w:ascii="Times New Roman" w:hAnsi="Times New Roman" w:cs="Times New Roman"/>
          <w:b/>
          <w:i/>
        </w:rPr>
        <w:t>00</w:t>
      </w:r>
      <w:r w:rsidRPr="009168B9">
        <w:rPr>
          <w:rFonts w:ascii="Times New Roman" w:hAnsi="Times New Roman" w:cs="Times New Roman"/>
          <w:b/>
          <w:i/>
        </w:rPr>
        <w:t xml:space="preserve"> р.</w:t>
      </w:r>
    </w:p>
    <w:p w:rsidR="00BD5743" w:rsidRPr="009168B9" w:rsidRDefault="00915F7E" w:rsidP="009168B9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i/>
        </w:rPr>
      </w:pPr>
      <w:r w:rsidRPr="009168B9">
        <w:rPr>
          <w:rFonts w:ascii="Times New Roman" w:hAnsi="Times New Roman" w:cs="Times New Roman"/>
          <w:b/>
          <w:i/>
        </w:rPr>
        <w:t xml:space="preserve">Стоимость тента на 4м беседку составляет  - </w:t>
      </w:r>
      <w:r w:rsidR="0059760D" w:rsidRPr="009168B9">
        <w:rPr>
          <w:rFonts w:ascii="Times New Roman" w:hAnsi="Times New Roman" w:cs="Times New Roman"/>
          <w:b/>
          <w:i/>
        </w:rPr>
        <w:t>8000</w:t>
      </w:r>
      <w:r w:rsidRPr="009168B9">
        <w:rPr>
          <w:rFonts w:ascii="Times New Roman" w:hAnsi="Times New Roman" w:cs="Times New Roman"/>
          <w:b/>
          <w:i/>
        </w:rPr>
        <w:t xml:space="preserve"> р.</w:t>
      </w:r>
    </w:p>
    <w:p w:rsidR="00CA0248" w:rsidRPr="009168B9" w:rsidRDefault="007D4E7A" w:rsidP="007D4E7A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9168B9">
        <w:rPr>
          <w:rFonts w:ascii="Times New Roman" w:hAnsi="Times New Roman" w:cs="Times New Roman"/>
          <w:b/>
          <w:i/>
          <w:sz w:val="32"/>
          <w:szCs w:val="32"/>
          <w:lang w:val="en-US"/>
        </w:rPr>
        <w:t>Мангалы</w:t>
      </w:r>
    </w:p>
    <w:tbl>
      <w:tblPr>
        <w:tblStyle w:val="a3"/>
        <w:tblW w:w="9497" w:type="dxa"/>
        <w:tblInd w:w="534" w:type="dxa"/>
        <w:tblLayout w:type="fixed"/>
        <w:tblLook w:val="04A0"/>
      </w:tblPr>
      <w:tblGrid>
        <w:gridCol w:w="4819"/>
        <w:gridCol w:w="992"/>
        <w:gridCol w:w="3686"/>
      </w:tblGrid>
      <w:tr w:rsidR="009168B9" w:rsidRPr="00BD5743" w:rsidTr="009168B9">
        <w:tc>
          <w:tcPr>
            <w:tcW w:w="4819" w:type="dxa"/>
          </w:tcPr>
          <w:p w:rsidR="009168B9" w:rsidRPr="00BD5743" w:rsidRDefault="00192BC4" w:rsidP="00192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A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992" w:type="dxa"/>
          </w:tcPr>
          <w:p w:rsidR="009168B9" w:rsidRPr="00BD5743" w:rsidRDefault="009168B9" w:rsidP="00743585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</w:t>
            </w:r>
          </w:p>
          <w:p w:rsidR="009168B9" w:rsidRPr="00BD5743" w:rsidRDefault="009168B9" w:rsidP="00743585">
            <w:pPr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изм</w:t>
            </w:r>
          </w:p>
        </w:tc>
        <w:tc>
          <w:tcPr>
            <w:tcW w:w="3686" w:type="dxa"/>
          </w:tcPr>
          <w:p w:rsidR="009168B9" w:rsidRPr="00BD5743" w:rsidRDefault="009168B9" w:rsidP="00D77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Церта</w:t>
            </w:r>
          </w:p>
          <w:p w:rsidR="009168B9" w:rsidRPr="00BD5743" w:rsidRDefault="009168B9" w:rsidP="00D779D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900 градусов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Гном»  300*500*12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Чебурашка» 300*500*12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0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Мангал «Комфорт» 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Дачный» 300*500*12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8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 Аскет »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6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Удовольствие» 300*800*12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Большой» 400*90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Большой</w:t>
            </w:r>
            <w:r>
              <w:rPr>
                <w:rFonts w:ascii="Times New Roman" w:hAnsi="Times New Roman" w:cs="Times New Roman"/>
              </w:rPr>
              <w:t xml:space="preserve"> с печью</w:t>
            </w:r>
            <w:r w:rsidRPr="00192BC4">
              <w:rPr>
                <w:rFonts w:ascii="Times New Roman" w:hAnsi="Times New Roman" w:cs="Times New Roman"/>
              </w:rPr>
              <w:t>» 400*90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Малый» 300*90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5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большой с трубой  400*90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4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Царский» 400*125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5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Императорский » с лозой 400*90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9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Императорский » 400*90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5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Царский с лозой» 400*125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6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Царский с дверцей» 400*125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6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под крышей разборный  400*90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61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lastRenderedPageBreak/>
              <w:t>Мангал «Узорный с печью»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0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Дачный под крышей»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9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Узорный с трубой» разборный 400*125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9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«Премиум»  400*125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6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Мангал с виноградом  400*1250*175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56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Дровница малая 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Дровницабольшая с листом 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Дровница большая 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Кочерга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</w:t>
            </w:r>
          </w:p>
        </w:tc>
      </w:tr>
      <w:tr w:rsidR="005A2A4A" w:rsidRPr="00BD5743" w:rsidTr="009168B9">
        <w:tc>
          <w:tcPr>
            <w:tcW w:w="4819" w:type="dxa"/>
          </w:tcPr>
          <w:p w:rsidR="005A2A4A" w:rsidRPr="00192BC4" w:rsidRDefault="005A2A4A" w:rsidP="00192BC4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Савок </w:t>
            </w:r>
          </w:p>
        </w:tc>
        <w:tc>
          <w:tcPr>
            <w:tcW w:w="992" w:type="dxa"/>
          </w:tcPr>
          <w:p w:rsidR="005A2A4A" w:rsidRPr="00BD5743" w:rsidRDefault="005A2A4A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3686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</w:t>
            </w:r>
          </w:p>
        </w:tc>
      </w:tr>
    </w:tbl>
    <w:p w:rsidR="00F546A0" w:rsidRPr="00BD5743" w:rsidRDefault="00F546A0" w:rsidP="003C721D">
      <w:pPr>
        <w:rPr>
          <w:rFonts w:ascii="Times New Roman" w:hAnsi="Times New Roman" w:cs="Times New Roman"/>
          <w:b/>
          <w:i/>
          <w:lang w:val="en-US"/>
        </w:rPr>
      </w:pPr>
    </w:p>
    <w:p w:rsidR="002D5576" w:rsidRPr="00192BC4" w:rsidRDefault="007D4E7A" w:rsidP="0092020E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92BC4">
        <w:rPr>
          <w:rFonts w:ascii="Times New Roman" w:hAnsi="Times New Roman" w:cs="Times New Roman"/>
          <w:b/>
          <w:i/>
          <w:sz w:val="32"/>
          <w:szCs w:val="32"/>
        </w:rPr>
        <w:t>Стол</w:t>
      </w:r>
    </w:p>
    <w:tbl>
      <w:tblPr>
        <w:tblStyle w:val="a3"/>
        <w:tblW w:w="9497" w:type="dxa"/>
        <w:tblInd w:w="534" w:type="dxa"/>
        <w:tblLayout w:type="fixed"/>
        <w:tblLook w:val="04A0"/>
      </w:tblPr>
      <w:tblGrid>
        <w:gridCol w:w="4819"/>
        <w:gridCol w:w="992"/>
        <w:gridCol w:w="1701"/>
        <w:gridCol w:w="1985"/>
      </w:tblGrid>
      <w:tr w:rsidR="00192BC4" w:rsidRPr="00BD5743" w:rsidTr="00192BC4">
        <w:trPr>
          <w:trHeight w:val="754"/>
        </w:trPr>
        <w:tc>
          <w:tcPr>
            <w:tcW w:w="4819" w:type="dxa"/>
          </w:tcPr>
          <w:p w:rsidR="00192BC4" w:rsidRPr="00BD5743" w:rsidRDefault="006E4EE3" w:rsidP="00A6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A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992" w:type="dxa"/>
          </w:tcPr>
          <w:p w:rsidR="00192BC4" w:rsidRPr="00BD5743" w:rsidRDefault="00192BC4" w:rsidP="00A647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</w:t>
            </w:r>
          </w:p>
          <w:p w:rsidR="00192BC4" w:rsidRPr="00BD5743" w:rsidRDefault="00192BC4" w:rsidP="00A6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из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92BC4" w:rsidRPr="00BD5743" w:rsidRDefault="00192BC4" w:rsidP="00192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КО 868</w:t>
            </w:r>
          </w:p>
          <w:p w:rsidR="00192BC4" w:rsidRPr="00BD5743" w:rsidRDefault="00192BC4" w:rsidP="00192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Рейка 1,5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192BC4" w:rsidRPr="00BD5743" w:rsidRDefault="00192BC4" w:rsidP="00192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КО 868</w:t>
            </w:r>
          </w:p>
          <w:p w:rsidR="00192BC4" w:rsidRPr="00BD5743" w:rsidRDefault="00192BC4" w:rsidP="00192B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Рейка 2м.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Валенсия  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0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Озарение 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3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10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Пансион 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6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40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Дачный 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Летний  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60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Флоренция  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0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 xml:space="preserve">Рандеву 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6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90</w:t>
            </w:r>
          </w:p>
        </w:tc>
      </w:tr>
      <w:tr w:rsidR="00E6274F" w:rsidRPr="00BD5743" w:rsidTr="00192BC4">
        <w:tc>
          <w:tcPr>
            <w:tcW w:w="4819" w:type="dxa"/>
          </w:tcPr>
          <w:p w:rsidR="00E6274F" w:rsidRPr="00192BC4" w:rsidRDefault="00E6274F" w:rsidP="00192BC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192BC4">
              <w:rPr>
                <w:rFonts w:ascii="Times New Roman" w:hAnsi="Times New Roman" w:cs="Times New Roman"/>
              </w:rPr>
              <w:t>Элегант</w:t>
            </w:r>
          </w:p>
        </w:tc>
        <w:tc>
          <w:tcPr>
            <w:tcW w:w="992" w:type="dxa"/>
          </w:tcPr>
          <w:p w:rsidR="00E6274F" w:rsidRPr="00BD5743" w:rsidRDefault="00E6274F" w:rsidP="00CA1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9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E6274F" w:rsidRDefault="00E6274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80</w:t>
            </w:r>
          </w:p>
        </w:tc>
      </w:tr>
    </w:tbl>
    <w:p w:rsidR="006E4EE3" w:rsidRDefault="006E4EE3" w:rsidP="006E4EE3">
      <w:pPr>
        <w:pStyle w:val="a4"/>
        <w:rPr>
          <w:rFonts w:ascii="Times New Roman" w:hAnsi="Times New Roman" w:cs="Times New Roman"/>
        </w:rPr>
      </w:pPr>
    </w:p>
    <w:p w:rsidR="006E4EE3" w:rsidRDefault="006E4EE3" w:rsidP="006E4EE3">
      <w:pPr>
        <w:jc w:val="both"/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  <w:i/>
        </w:rPr>
        <w:t>*Покраска с  молотковым эффектом (+15%)</w:t>
      </w:r>
    </w:p>
    <w:p w:rsidR="006E4EE3" w:rsidRPr="00BD5743" w:rsidRDefault="006E4EE3" w:rsidP="006E4EE3">
      <w:pPr>
        <w:jc w:val="both"/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  <w:i/>
        </w:rPr>
        <w:t xml:space="preserve">*Покраска с  </w:t>
      </w:r>
      <w:r>
        <w:rPr>
          <w:rFonts w:ascii="Times New Roman" w:hAnsi="Times New Roman" w:cs="Times New Roman"/>
          <w:b/>
          <w:i/>
        </w:rPr>
        <w:t>порошковым эффектом</w:t>
      </w:r>
      <w:r w:rsidRPr="00BD5743">
        <w:rPr>
          <w:rFonts w:ascii="Times New Roman" w:hAnsi="Times New Roman" w:cs="Times New Roman"/>
          <w:b/>
          <w:i/>
        </w:rPr>
        <w:t xml:space="preserve"> (+</w:t>
      </w:r>
      <w:r>
        <w:rPr>
          <w:rFonts w:ascii="Times New Roman" w:hAnsi="Times New Roman" w:cs="Times New Roman"/>
          <w:b/>
          <w:i/>
        </w:rPr>
        <w:t>30</w:t>
      </w:r>
      <w:r w:rsidRPr="00BD5743">
        <w:rPr>
          <w:rFonts w:ascii="Times New Roman" w:hAnsi="Times New Roman" w:cs="Times New Roman"/>
          <w:b/>
          <w:i/>
        </w:rPr>
        <w:t>%)</w:t>
      </w:r>
    </w:p>
    <w:p w:rsidR="006001A7" w:rsidRDefault="006001A7" w:rsidP="006001A7">
      <w:pPr>
        <w:rPr>
          <w:rFonts w:ascii="Times New Roman" w:hAnsi="Times New Roman" w:cs="Times New Roman"/>
          <w:b/>
          <w:i/>
        </w:rPr>
      </w:pPr>
    </w:p>
    <w:p w:rsidR="007D4E7A" w:rsidRPr="006E4EE3" w:rsidRDefault="007D4E7A" w:rsidP="007D4E7A">
      <w:pPr>
        <w:jc w:val="center"/>
        <w:rPr>
          <w:rFonts w:ascii="Times New Roman" w:hAnsi="Times New Roman" w:cs="Times New Roman"/>
          <w:i/>
          <w:sz w:val="32"/>
          <w:szCs w:val="32"/>
          <w:lang w:val="en-US"/>
        </w:rPr>
      </w:pPr>
      <w:r w:rsidRPr="006E4EE3">
        <w:rPr>
          <w:rFonts w:ascii="Times New Roman" w:hAnsi="Times New Roman" w:cs="Times New Roman"/>
          <w:b/>
          <w:i/>
          <w:sz w:val="32"/>
          <w:szCs w:val="32"/>
        </w:rPr>
        <w:t>Скамья</w:t>
      </w:r>
    </w:p>
    <w:tbl>
      <w:tblPr>
        <w:tblStyle w:val="a3"/>
        <w:tblW w:w="9497" w:type="dxa"/>
        <w:tblInd w:w="534" w:type="dxa"/>
        <w:tblLook w:val="04A0"/>
      </w:tblPr>
      <w:tblGrid>
        <w:gridCol w:w="6930"/>
        <w:gridCol w:w="582"/>
        <w:gridCol w:w="1985"/>
      </w:tblGrid>
      <w:tr w:rsidR="006E4EE3" w:rsidRPr="00BD5743" w:rsidTr="006E4EE3">
        <w:tc>
          <w:tcPr>
            <w:tcW w:w="6930" w:type="dxa"/>
          </w:tcPr>
          <w:p w:rsidR="006E4EE3" w:rsidRPr="00BD5743" w:rsidRDefault="006E4EE3" w:rsidP="00A6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D28A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582" w:type="dxa"/>
          </w:tcPr>
          <w:p w:rsidR="006E4EE3" w:rsidRPr="00BD5743" w:rsidRDefault="006E4EE3" w:rsidP="00A647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</w:t>
            </w:r>
          </w:p>
          <w:p w:rsidR="006E4EE3" w:rsidRPr="00BD5743" w:rsidRDefault="006E4EE3" w:rsidP="00A647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изм</w:t>
            </w:r>
          </w:p>
        </w:tc>
        <w:tc>
          <w:tcPr>
            <w:tcW w:w="1985" w:type="dxa"/>
          </w:tcPr>
          <w:p w:rsidR="006E4EE3" w:rsidRPr="00BD5743" w:rsidRDefault="006E4EE3" w:rsidP="00EC1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 xml:space="preserve"> КО 868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Волна 20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Парковая с подлокотником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4EE3">
              <w:rPr>
                <w:rFonts w:ascii="Times New Roman" w:hAnsi="Times New Roman" w:cs="Times New Roman"/>
              </w:rPr>
              <w:t>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Три медведя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Три медведя» 2,0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Парковая» 1,5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Арфа» 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1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Римская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 «Французская лоза малый, большой вензель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Летняя» 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1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Летняя»  2,0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6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Французская лоза с подлокотником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4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Французская лоза с подлокотником» 2,0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60</w:t>
            </w:r>
          </w:p>
        </w:tc>
      </w:tr>
      <w:tr w:rsidR="005A2A4A" w:rsidRPr="00BD5743" w:rsidTr="006E4EE3">
        <w:trPr>
          <w:trHeight w:val="181"/>
        </w:trPr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Вдохновение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3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Римская со спинкой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Римская» 2,0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1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lastRenderedPageBreak/>
              <w:t>Скамейка  «Римская со спинкой» 2,0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9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Валенсия со спинкой» 1,5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6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Валенсия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1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Озарение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Венеция» 2,0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0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Финский комфорт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5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Финская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3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Финская»  0,9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8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«Финская со спинкой» 0,9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Элегант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8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Элегант с» подлокотником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6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Верона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Верона» 0,9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6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Модерн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Студенческая»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Эвольвента» 2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8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Парк 25» , 1,5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3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Парк 25» , 2,0 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1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«Пейзаж»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3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 СП  1,5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со спинкой СП  1,5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«Озарение» без спинки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«Питер» 0,9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0</w:t>
            </w:r>
          </w:p>
        </w:tc>
      </w:tr>
      <w:tr w:rsidR="005A2A4A" w:rsidRPr="00BD5743" w:rsidTr="006E4EE3">
        <w:tc>
          <w:tcPr>
            <w:tcW w:w="6930" w:type="dxa"/>
          </w:tcPr>
          <w:p w:rsidR="005A2A4A" w:rsidRPr="006E4EE3" w:rsidRDefault="005A2A4A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« Питер» 1,5м</w:t>
            </w:r>
          </w:p>
        </w:tc>
        <w:tc>
          <w:tcPr>
            <w:tcW w:w="582" w:type="dxa"/>
          </w:tcPr>
          <w:p w:rsidR="005A2A4A" w:rsidRPr="00BD5743" w:rsidRDefault="005A2A4A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0</w:t>
            </w:r>
          </w:p>
        </w:tc>
      </w:tr>
      <w:tr w:rsidR="00C87584" w:rsidRPr="00BD5743" w:rsidTr="006E4EE3">
        <w:tc>
          <w:tcPr>
            <w:tcW w:w="6930" w:type="dxa"/>
          </w:tcPr>
          <w:p w:rsidR="00C87584" w:rsidRPr="006E4EE3" w:rsidRDefault="00C87584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Рандеву 1,5м</w:t>
            </w:r>
          </w:p>
        </w:tc>
        <w:tc>
          <w:tcPr>
            <w:tcW w:w="582" w:type="dxa"/>
          </w:tcPr>
          <w:p w:rsidR="00C87584" w:rsidRPr="00BD5743" w:rsidRDefault="00C87584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C87584" w:rsidRDefault="00C87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10</w:t>
            </w:r>
          </w:p>
        </w:tc>
      </w:tr>
      <w:tr w:rsidR="00C87584" w:rsidRPr="00BD5743" w:rsidTr="006E4EE3">
        <w:tc>
          <w:tcPr>
            <w:tcW w:w="6930" w:type="dxa"/>
          </w:tcPr>
          <w:p w:rsidR="00C87584" w:rsidRPr="006E4EE3" w:rsidRDefault="00C87584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Рандеву 2,0м</w:t>
            </w:r>
          </w:p>
        </w:tc>
        <w:tc>
          <w:tcPr>
            <w:tcW w:w="582" w:type="dxa"/>
          </w:tcPr>
          <w:p w:rsidR="00C87584" w:rsidRPr="00BD5743" w:rsidRDefault="00C87584" w:rsidP="00063819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C87584" w:rsidRDefault="00C87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60</w:t>
            </w:r>
          </w:p>
        </w:tc>
      </w:tr>
      <w:tr w:rsidR="00C87584" w:rsidRPr="00BD5743" w:rsidTr="006E4EE3">
        <w:tc>
          <w:tcPr>
            <w:tcW w:w="6930" w:type="dxa"/>
          </w:tcPr>
          <w:p w:rsidR="00C87584" w:rsidRPr="006E4EE3" w:rsidRDefault="00C87584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Рандеву со спинкой 1,5м</w:t>
            </w:r>
          </w:p>
        </w:tc>
        <w:tc>
          <w:tcPr>
            <w:tcW w:w="582" w:type="dxa"/>
          </w:tcPr>
          <w:p w:rsidR="00C87584" w:rsidRPr="00BD5743" w:rsidRDefault="00C87584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C87584" w:rsidRDefault="00C87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80</w:t>
            </w:r>
          </w:p>
        </w:tc>
      </w:tr>
      <w:tr w:rsidR="00C87584" w:rsidRPr="00BD5743" w:rsidTr="006E4EE3">
        <w:tc>
          <w:tcPr>
            <w:tcW w:w="6930" w:type="dxa"/>
          </w:tcPr>
          <w:p w:rsidR="00C87584" w:rsidRPr="006E4EE3" w:rsidRDefault="00C87584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Скамейка Рандеву со спинкой 2м</w:t>
            </w:r>
          </w:p>
        </w:tc>
        <w:tc>
          <w:tcPr>
            <w:tcW w:w="582" w:type="dxa"/>
          </w:tcPr>
          <w:p w:rsidR="00C87584" w:rsidRPr="00BD5743" w:rsidRDefault="00C87584" w:rsidP="00AB7815">
            <w:pPr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C87584" w:rsidRDefault="00C87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60</w:t>
            </w:r>
          </w:p>
        </w:tc>
      </w:tr>
      <w:tr w:rsidR="00C87584" w:rsidRPr="00BD5743" w:rsidTr="006E4EE3">
        <w:tc>
          <w:tcPr>
            <w:tcW w:w="6930" w:type="dxa"/>
          </w:tcPr>
          <w:p w:rsidR="00C87584" w:rsidRPr="006E4EE3" w:rsidRDefault="00C87584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6E4EE3">
              <w:rPr>
                <w:rFonts w:ascii="Times New Roman" w:hAnsi="Times New Roman" w:cs="Times New Roman"/>
              </w:rPr>
              <w:t>Люлька</w:t>
            </w:r>
          </w:p>
        </w:tc>
        <w:tc>
          <w:tcPr>
            <w:tcW w:w="582" w:type="dxa"/>
          </w:tcPr>
          <w:p w:rsidR="00C87584" w:rsidRPr="00BD5743" w:rsidRDefault="00C87584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C87584" w:rsidRDefault="00C87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0</w:t>
            </w:r>
          </w:p>
        </w:tc>
      </w:tr>
      <w:tr w:rsidR="00C87584" w:rsidRPr="00BD5743" w:rsidTr="006E4EE3">
        <w:tc>
          <w:tcPr>
            <w:tcW w:w="6930" w:type="dxa"/>
          </w:tcPr>
          <w:p w:rsidR="00C87584" w:rsidRPr="006E4EE3" w:rsidRDefault="00C87584" w:rsidP="006E4EE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мейка Элегант 0,9</w:t>
            </w:r>
          </w:p>
        </w:tc>
        <w:tc>
          <w:tcPr>
            <w:tcW w:w="582" w:type="dxa"/>
          </w:tcPr>
          <w:p w:rsidR="00C87584" w:rsidRPr="00BD5743" w:rsidRDefault="00C87584" w:rsidP="001B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C87584" w:rsidRDefault="00C8758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10</w:t>
            </w:r>
          </w:p>
        </w:tc>
      </w:tr>
    </w:tbl>
    <w:p w:rsidR="009B23A3" w:rsidRPr="008341AD" w:rsidRDefault="009B23A3" w:rsidP="008341AD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i/>
        </w:rPr>
      </w:pPr>
      <w:r w:rsidRPr="008341AD">
        <w:rPr>
          <w:rFonts w:ascii="Times New Roman" w:hAnsi="Times New Roman" w:cs="Times New Roman"/>
          <w:b/>
          <w:i/>
        </w:rPr>
        <w:t>Скамейка с брусом +10% к цене</w:t>
      </w:r>
    </w:p>
    <w:p w:rsidR="006E4EE3" w:rsidRPr="006E4EE3" w:rsidRDefault="006E4EE3" w:rsidP="006E4EE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E4EE3">
        <w:rPr>
          <w:rFonts w:ascii="Times New Roman" w:hAnsi="Times New Roman" w:cs="Times New Roman"/>
          <w:b/>
          <w:i/>
        </w:rPr>
        <w:t>Покраска с  молотковым эффектом (+15%)</w:t>
      </w:r>
    </w:p>
    <w:p w:rsidR="006E4EE3" w:rsidRPr="006E4EE3" w:rsidRDefault="006E4EE3" w:rsidP="006E4EE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E4EE3">
        <w:rPr>
          <w:rFonts w:ascii="Times New Roman" w:hAnsi="Times New Roman" w:cs="Times New Roman"/>
          <w:b/>
          <w:i/>
        </w:rPr>
        <w:t>Покраска с  порошковым эффектом (+30%)</w:t>
      </w:r>
    </w:p>
    <w:p w:rsidR="006E4EE3" w:rsidRPr="009B23A3" w:rsidRDefault="006E4EE3" w:rsidP="006E4EE3">
      <w:pPr>
        <w:pStyle w:val="a4"/>
        <w:rPr>
          <w:rFonts w:ascii="Times New Roman" w:hAnsi="Times New Roman" w:cs="Times New Roman"/>
          <w:b/>
          <w:i/>
        </w:rPr>
      </w:pPr>
    </w:p>
    <w:p w:rsidR="001B3EFC" w:rsidRPr="006528E8" w:rsidRDefault="001B3EFC" w:rsidP="001B3EFC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528E8">
        <w:rPr>
          <w:rFonts w:ascii="Times New Roman" w:hAnsi="Times New Roman" w:cs="Times New Roman"/>
          <w:b/>
          <w:i/>
          <w:sz w:val="32"/>
          <w:szCs w:val="32"/>
        </w:rPr>
        <w:t>Урны</w:t>
      </w:r>
    </w:p>
    <w:tbl>
      <w:tblPr>
        <w:tblStyle w:val="a3"/>
        <w:tblW w:w="9497" w:type="dxa"/>
        <w:tblInd w:w="534" w:type="dxa"/>
        <w:tblLook w:val="04A0"/>
      </w:tblPr>
      <w:tblGrid>
        <w:gridCol w:w="6804"/>
        <w:gridCol w:w="708"/>
        <w:gridCol w:w="1985"/>
      </w:tblGrid>
      <w:tr w:rsidR="006528E8" w:rsidRPr="00BD5743" w:rsidTr="006528E8">
        <w:tc>
          <w:tcPr>
            <w:tcW w:w="6804" w:type="dxa"/>
          </w:tcPr>
          <w:p w:rsidR="006528E8" w:rsidRPr="00BD5743" w:rsidRDefault="006528E8" w:rsidP="001B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8" w:type="dxa"/>
          </w:tcPr>
          <w:p w:rsidR="006528E8" w:rsidRPr="00BD5743" w:rsidRDefault="006528E8" w:rsidP="001B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985" w:type="dxa"/>
          </w:tcPr>
          <w:p w:rsidR="006528E8" w:rsidRPr="00BD5743" w:rsidRDefault="006528E8" w:rsidP="001B3E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 xml:space="preserve"> КО 868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Кованая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Классика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Лотос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Престиж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Эстет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</w:t>
            </w:r>
            <w:r w:rsidRPr="006528E8">
              <w:rPr>
                <w:rFonts w:ascii="Times New Roman" w:hAnsi="Times New Roman" w:cs="Times New Roman"/>
                <w:lang w:val="en-US"/>
              </w:rPr>
              <w:t>Лотос</w:t>
            </w:r>
            <w:r w:rsidRPr="006528E8">
              <w:rPr>
                <w:rFonts w:ascii="Times New Roman" w:hAnsi="Times New Roman" w:cs="Times New Roman"/>
              </w:rPr>
              <w:t xml:space="preserve"> </w:t>
            </w:r>
            <w:r w:rsidRPr="006528E8">
              <w:rPr>
                <w:rFonts w:ascii="Times New Roman" w:hAnsi="Times New Roman" w:cs="Times New Roman"/>
                <w:lang w:val="en-US"/>
              </w:rPr>
              <w:t xml:space="preserve"> по</w:t>
            </w:r>
            <w:r w:rsidRPr="006528E8">
              <w:rPr>
                <w:rFonts w:ascii="Times New Roman" w:hAnsi="Times New Roman" w:cs="Times New Roman"/>
              </w:rPr>
              <w:t xml:space="preserve">д </w:t>
            </w:r>
            <w:r w:rsidRPr="006528E8">
              <w:rPr>
                <w:rFonts w:ascii="Times New Roman" w:hAnsi="Times New Roman" w:cs="Times New Roman"/>
                <w:lang w:val="en-US"/>
              </w:rPr>
              <w:t xml:space="preserve"> крышей</w:t>
            </w:r>
            <w:r w:rsidRPr="006528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 Классика под крышей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6528E8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Урна «Озарение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</w:t>
            </w:r>
          </w:p>
        </w:tc>
      </w:tr>
      <w:tr w:rsidR="005A2A4A" w:rsidRPr="00BD5743" w:rsidTr="006528E8">
        <w:tc>
          <w:tcPr>
            <w:tcW w:w="6804" w:type="dxa"/>
          </w:tcPr>
          <w:p w:rsidR="005A2A4A" w:rsidRPr="006528E8" w:rsidRDefault="005A2A4A" w:rsidP="00C06ACD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на «Модерн» 65л</w:t>
            </w:r>
          </w:p>
        </w:tc>
        <w:tc>
          <w:tcPr>
            <w:tcW w:w="708" w:type="dxa"/>
          </w:tcPr>
          <w:p w:rsidR="005A2A4A" w:rsidRPr="00BD5743" w:rsidRDefault="005A2A4A" w:rsidP="001B3E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5A2A4A" w:rsidRDefault="005A2A4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50</w:t>
            </w:r>
          </w:p>
        </w:tc>
      </w:tr>
    </w:tbl>
    <w:p w:rsidR="009B23A3" w:rsidRDefault="009B23A3" w:rsidP="009B23A3">
      <w:pPr>
        <w:rPr>
          <w:rFonts w:ascii="Times New Roman" w:hAnsi="Times New Roman" w:cs="Times New Roman"/>
          <w:b/>
          <w:i/>
        </w:rPr>
      </w:pPr>
    </w:p>
    <w:p w:rsidR="006528E8" w:rsidRPr="006E4EE3" w:rsidRDefault="006528E8" w:rsidP="006528E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E4EE3">
        <w:rPr>
          <w:rFonts w:ascii="Times New Roman" w:hAnsi="Times New Roman" w:cs="Times New Roman"/>
          <w:b/>
          <w:i/>
        </w:rPr>
        <w:t>Покраска с  молотковым эффектом (+15%)</w:t>
      </w:r>
    </w:p>
    <w:p w:rsidR="009B23A3" w:rsidRPr="006528E8" w:rsidRDefault="006528E8" w:rsidP="009B23A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E4EE3">
        <w:rPr>
          <w:rFonts w:ascii="Times New Roman" w:hAnsi="Times New Roman" w:cs="Times New Roman"/>
          <w:b/>
          <w:i/>
        </w:rPr>
        <w:t>Покраска с  порошковым эффектом (+30%)</w:t>
      </w:r>
    </w:p>
    <w:p w:rsidR="000952C2" w:rsidRPr="006528E8" w:rsidRDefault="007D4E7A" w:rsidP="007D4E7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528E8">
        <w:rPr>
          <w:rFonts w:ascii="Times New Roman" w:hAnsi="Times New Roman" w:cs="Times New Roman"/>
          <w:b/>
          <w:i/>
          <w:sz w:val="32"/>
          <w:szCs w:val="32"/>
        </w:rPr>
        <w:lastRenderedPageBreak/>
        <w:t>Разное</w:t>
      </w:r>
    </w:p>
    <w:tbl>
      <w:tblPr>
        <w:tblStyle w:val="a3"/>
        <w:tblW w:w="10031" w:type="dxa"/>
        <w:tblLook w:val="04A0"/>
      </w:tblPr>
      <w:tblGrid>
        <w:gridCol w:w="7338"/>
        <w:gridCol w:w="708"/>
        <w:gridCol w:w="1985"/>
      </w:tblGrid>
      <w:tr w:rsidR="006528E8" w:rsidRPr="00BD5743" w:rsidTr="006528E8">
        <w:tc>
          <w:tcPr>
            <w:tcW w:w="7338" w:type="dxa"/>
          </w:tcPr>
          <w:p w:rsidR="006528E8" w:rsidRPr="00BD5743" w:rsidRDefault="006528E8" w:rsidP="00534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08" w:type="dxa"/>
          </w:tcPr>
          <w:p w:rsidR="006528E8" w:rsidRPr="00BD5743" w:rsidRDefault="006528E8" w:rsidP="00534E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985" w:type="dxa"/>
          </w:tcPr>
          <w:p w:rsidR="006528E8" w:rsidRPr="00BD5743" w:rsidRDefault="006528E8" w:rsidP="00EC19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5743">
              <w:rPr>
                <w:rFonts w:ascii="Times New Roman" w:hAnsi="Times New Roman" w:cs="Times New Roman"/>
                <w:b/>
              </w:rPr>
              <w:t xml:space="preserve"> КО 868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Качели разборные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8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Качели разборные  с лозой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5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Мост с бубликами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6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Мост с лозой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5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Мост узорный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4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 Лофт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т Французский </w:t>
            </w:r>
          </w:p>
        </w:tc>
        <w:tc>
          <w:tcPr>
            <w:tcW w:w="708" w:type="dxa"/>
          </w:tcPr>
          <w:p w:rsidR="00AE7F95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Качели под крышей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1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Подставка под елку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Адресная табличка с полукругом с лозой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Адресная табличка с кругом с лозой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60</w:t>
            </w:r>
          </w:p>
        </w:tc>
      </w:tr>
      <w:tr w:rsidR="00AE7F95" w:rsidRPr="00BD5743" w:rsidTr="006528E8">
        <w:trPr>
          <w:trHeight w:val="267"/>
        </w:trPr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Адресная табличка прямоугольная с лозой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Адресная табличка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 xml:space="preserve">Вольер для собак 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5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Полка с виноградной лозой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10</w:t>
            </w:r>
          </w:p>
        </w:tc>
      </w:tr>
      <w:tr w:rsidR="00AE7F95" w:rsidRPr="00BD5743" w:rsidTr="006528E8"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Подставка под цветы №1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</w:tr>
      <w:tr w:rsidR="00AE7F95" w:rsidRPr="00BD5743" w:rsidTr="006528E8">
        <w:trPr>
          <w:trHeight w:val="64"/>
        </w:trPr>
        <w:tc>
          <w:tcPr>
            <w:tcW w:w="7338" w:type="dxa"/>
          </w:tcPr>
          <w:p w:rsidR="00AE7F95" w:rsidRPr="006528E8" w:rsidRDefault="00AE7F95" w:rsidP="006528E8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6528E8">
              <w:rPr>
                <w:rFonts w:ascii="Times New Roman" w:hAnsi="Times New Roman" w:cs="Times New Roman"/>
              </w:rPr>
              <w:t>Подставка под цветы №2</w:t>
            </w:r>
          </w:p>
        </w:tc>
        <w:tc>
          <w:tcPr>
            <w:tcW w:w="708" w:type="dxa"/>
          </w:tcPr>
          <w:p w:rsidR="00AE7F95" w:rsidRPr="00BD5743" w:rsidRDefault="00AE7F95" w:rsidP="00CA1E78">
            <w:pPr>
              <w:jc w:val="center"/>
              <w:rPr>
                <w:rFonts w:ascii="Times New Roman" w:hAnsi="Times New Roman" w:cs="Times New Roman"/>
              </w:rPr>
            </w:pPr>
            <w:r w:rsidRPr="00BD5743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985" w:type="dxa"/>
            <w:vAlign w:val="bottom"/>
          </w:tcPr>
          <w:p w:rsidR="00AE7F95" w:rsidRDefault="00AE7F9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</w:tbl>
    <w:p w:rsidR="006528E8" w:rsidRPr="006528E8" w:rsidRDefault="006528E8" w:rsidP="006528E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528E8">
        <w:rPr>
          <w:rFonts w:ascii="Times New Roman" w:hAnsi="Times New Roman" w:cs="Times New Roman"/>
          <w:b/>
          <w:i/>
        </w:rPr>
        <w:t>Покраска с  молотковым эффектом (+15%)</w:t>
      </w:r>
    </w:p>
    <w:p w:rsidR="006528E8" w:rsidRPr="006528E8" w:rsidRDefault="006528E8" w:rsidP="006528E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</w:rPr>
      </w:pPr>
      <w:r w:rsidRPr="006E4EE3">
        <w:rPr>
          <w:rFonts w:ascii="Times New Roman" w:hAnsi="Times New Roman" w:cs="Times New Roman"/>
          <w:b/>
          <w:i/>
        </w:rPr>
        <w:t>Покраска с  порошковым эффектом (+30%)</w:t>
      </w:r>
    </w:p>
    <w:p w:rsidR="003F7715" w:rsidRPr="00BD5743" w:rsidRDefault="003F7715" w:rsidP="00A4685B">
      <w:pPr>
        <w:jc w:val="center"/>
        <w:rPr>
          <w:rFonts w:ascii="Times New Roman" w:hAnsi="Times New Roman" w:cs="Times New Roman"/>
          <w:b/>
          <w:i/>
        </w:rPr>
      </w:pPr>
      <w:r w:rsidRPr="00BD5743">
        <w:rPr>
          <w:rFonts w:ascii="Times New Roman" w:hAnsi="Times New Roman" w:cs="Times New Roman"/>
          <w:b/>
          <w:i/>
        </w:rPr>
        <w:t xml:space="preserve">  </w:t>
      </w:r>
    </w:p>
    <w:sectPr w:rsidR="003F7715" w:rsidRPr="00BD5743" w:rsidSect="0092020E">
      <w:footerReference w:type="default" r:id="rId10"/>
      <w:pgSz w:w="11906" w:h="16838"/>
      <w:pgMar w:top="426" w:right="1133" w:bottom="568" w:left="1134" w:header="708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FE" w:rsidRDefault="006D2EFE" w:rsidP="009F7580">
      <w:pPr>
        <w:spacing w:after="0" w:line="240" w:lineRule="auto"/>
      </w:pPr>
      <w:r>
        <w:separator/>
      </w:r>
    </w:p>
  </w:endnote>
  <w:endnote w:type="continuationSeparator" w:id="0">
    <w:p w:rsidR="006D2EFE" w:rsidRDefault="006D2EFE" w:rsidP="009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040" w:rsidRPr="006A2F48" w:rsidRDefault="000A6040" w:rsidP="00134DA7">
    <w:pPr>
      <w:rPr>
        <w:rFonts w:asciiTheme="majorHAnsi" w:hAnsiTheme="majorHAnsi"/>
        <w:i/>
        <w:sz w:val="20"/>
        <w:szCs w:val="20"/>
      </w:rPr>
    </w:pPr>
    <w:r w:rsidRPr="006A2F48">
      <w:rPr>
        <w:rFonts w:asciiTheme="majorHAnsi" w:hAnsiTheme="majorHAnsi"/>
        <w:i/>
        <w:sz w:val="20"/>
        <w:szCs w:val="20"/>
      </w:rPr>
      <w:t>Фирма-производитель оставляет за собой</w:t>
    </w:r>
    <w:r>
      <w:rPr>
        <w:rFonts w:asciiTheme="majorHAnsi" w:hAnsiTheme="majorHAnsi"/>
        <w:i/>
        <w:sz w:val="20"/>
        <w:szCs w:val="20"/>
      </w:rPr>
      <w:t xml:space="preserve"> право на внесение изменений в конструкцию, дизайн и комплектацию без предварительного уведомления. Во избежание недоразумений при покупке уточняйте информацию о комплектации, наличию и цене. Вся информация на сайте носит справочный характер и не является публичной офертой.</w:t>
    </w:r>
  </w:p>
  <w:p w:rsidR="000A6040" w:rsidRDefault="000A60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FE" w:rsidRDefault="006D2EFE" w:rsidP="009F7580">
      <w:pPr>
        <w:spacing w:after="0" w:line="240" w:lineRule="auto"/>
      </w:pPr>
      <w:r>
        <w:separator/>
      </w:r>
    </w:p>
  </w:footnote>
  <w:footnote w:type="continuationSeparator" w:id="0">
    <w:p w:rsidR="006D2EFE" w:rsidRDefault="006D2EFE" w:rsidP="009F7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560"/>
    <w:multiLevelType w:val="hybridMultilevel"/>
    <w:tmpl w:val="0222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408F"/>
    <w:multiLevelType w:val="hybridMultilevel"/>
    <w:tmpl w:val="C9A4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301"/>
    <w:multiLevelType w:val="hybridMultilevel"/>
    <w:tmpl w:val="BBD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20A86"/>
    <w:multiLevelType w:val="hybridMultilevel"/>
    <w:tmpl w:val="7AC4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16F74"/>
    <w:multiLevelType w:val="hybridMultilevel"/>
    <w:tmpl w:val="99B67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026"/>
    <w:multiLevelType w:val="hybridMultilevel"/>
    <w:tmpl w:val="4FE4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904"/>
    <w:multiLevelType w:val="hybridMultilevel"/>
    <w:tmpl w:val="BB6EE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959CD"/>
    <w:multiLevelType w:val="hybridMultilevel"/>
    <w:tmpl w:val="A732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40543"/>
    <w:multiLevelType w:val="hybridMultilevel"/>
    <w:tmpl w:val="CFCA2982"/>
    <w:lvl w:ilvl="0" w:tplc="0546D0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76116"/>
    <w:multiLevelType w:val="hybridMultilevel"/>
    <w:tmpl w:val="0A50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35D5"/>
    <w:multiLevelType w:val="hybridMultilevel"/>
    <w:tmpl w:val="B316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96371"/>
    <w:multiLevelType w:val="hybridMultilevel"/>
    <w:tmpl w:val="7D907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000"/>
    <w:multiLevelType w:val="hybridMultilevel"/>
    <w:tmpl w:val="1D1637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D4BFE"/>
    <w:multiLevelType w:val="hybridMultilevel"/>
    <w:tmpl w:val="11402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37E59"/>
    <w:multiLevelType w:val="hybridMultilevel"/>
    <w:tmpl w:val="4FE4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F4575"/>
    <w:multiLevelType w:val="hybridMultilevel"/>
    <w:tmpl w:val="3F08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26383"/>
    <w:multiLevelType w:val="hybridMultilevel"/>
    <w:tmpl w:val="70A603B8"/>
    <w:lvl w:ilvl="0" w:tplc="FB2A46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475CC"/>
    <w:multiLevelType w:val="hybridMultilevel"/>
    <w:tmpl w:val="FAC8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17"/>
  </w:num>
  <w:num w:numId="15">
    <w:abstractNumId w:val="15"/>
  </w:num>
  <w:num w:numId="16">
    <w:abstractNumId w:val="14"/>
  </w:num>
  <w:num w:numId="17">
    <w:abstractNumId w:val="5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D9C"/>
    <w:rsid w:val="00000FA6"/>
    <w:rsid w:val="00003376"/>
    <w:rsid w:val="0000583D"/>
    <w:rsid w:val="00006566"/>
    <w:rsid w:val="00007C66"/>
    <w:rsid w:val="00010EAD"/>
    <w:rsid w:val="00014F54"/>
    <w:rsid w:val="00027D17"/>
    <w:rsid w:val="0003165B"/>
    <w:rsid w:val="000321C6"/>
    <w:rsid w:val="00032A9F"/>
    <w:rsid w:val="0004101E"/>
    <w:rsid w:val="000460A3"/>
    <w:rsid w:val="00046405"/>
    <w:rsid w:val="0004642A"/>
    <w:rsid w:val="00046648"/>
    <w:rsid w:val="000521ED"/>
    <w:rsid w:val="00063819"/>
    <w:rsid w:val="00064DC6"/>
    <w:rsid w:val="00065180"/>
    <w:rsid w:val="00071543"/>
    <w:rsid w:val="00081C2D"/>
    <w:rsid w:val="00083C3E"/>
    <w:rsid w:val="00083DE6"/>
    <w:rsid w:val="00085A0C"/>
    <w:rsid w:val="000903E5"/>
    <w:rsid w:val="00090CA7"/>
    <w:rsid w:val="000952C2"/>
    <w:rsid w:val="00095C36"/>
    <w:rsid w:val="000A6040"/>
    <w:rsid w:val="000B0F7E"/>
    <w:rsid w:val="000B4314"/>
    <w:rsid w:val="000B611F"/>
    <w:rsid w:val="000B6A4B"/>
    <w:rsid w:val="000C1935"/>
    <w:rsid w:val="000D08EA"/>
    <w:rsid w:val="000D2560"/>
    <w:rsid w:val="000D52EA"/>
    <w:rsid w:val="000D552D"/>
    <w:rsid w:val="000D64F2"/>
    <w:rsid w:val="000E2B41"/>
    <w:rsid w:val="000E62C6"/>
    <w:rsid w:val="000E6C06"/>
    <w:rsid w:val="000E7D9C"/>
    <w:rsid w:val="000F4AB1"/>
    <w:rsid w:val="000F5186"/>
    <w:rsid w:val="000F5472"/>
    <w:rsid w:val="000F56B7"/>
    <w:rsid w:val="000F588B"/>
    <w:rsid w:val="0011205E"/>
    <w:rsid w:val="0011585C"/>
    <w:rsid w:val="0011689C"/>
    <w:rsid w:val="00117AF2"/>
    <w:rsid w:val="00122860"/>
    <w:rsid w:val="00123582"/>
    <w:rsid w:val="00124966"/>
    <w:rsid w:val="001250D4"/>
    <w:rsid w:val="00132529"/>
    <w:rsid w:val="00134DA7"/>
    <w:rsid w:val="001351A2"/>
    <w:rsid w:val="0014120F"/>
    <w:rsid w:val="001420C2"/>
    <w:rsid w:val="001449D3"/>
    <w:rsid w:val="00146A6D"/>
    <w:rsid w:val="0015598F"/>
    <w:rsid w:val="00162695"/>
    <w:rsid w:val="0017171B"/>
    <w:rsid w:val="00180114"/>
    <w:rsid w:val="0018084F"/>
    <w:rsid w:val="00192BC4"/>
    <w:rsid w:val="001A3124"/>
    <w:rsid w:val="001A3447"/>
    <w:rsid w:val="001B2E8A"/>
    <w:rsid w:val="001B3EFC"/>
    <w:rsid w:val="001B4515"/>
    <w:rsid w:val="001B59FA"/>
    <w:rsid w:val="001B6649"/>
    <w:rsid w:val="001B79BB"/>
    <w:rsid w:val="001C577E"/>
    <w:rsid w:val="001C7A47"/>
    <w:rsid w:val="001D0EED"/>
    <w:rsid w:val="001D28AF"/>
    <w:rsid w:val="001D5953"/>
    <w:rsid w:val="001D7487"/>
    <w:rsid w:val="001E08AE"/>
    <w:rsid w:val="001E0B01"/>
    <w:rsid w:val="001E4BE3"/>
    <w:rsid w:val="001F4DC3"/>
    <w:rsid w:val="001F50C9"/>
    <w:rsid w:val="0020430C"/>
    <w:rsid w:val="002141BB"/>
    <w:rsid w:val="00216B05"/>
    <w:rsid w:val="002202A0"/>
    <w:rsid w:val="002237E2"/>
    <w:rsid w:val="00223AE3"/>
    <w:rsid w:val="00226B22"/>
    <w:rsid w:val="002323B8"/>
    <w:rsid w:val="0023305C"/>
    <w:rsid w:val="00236763"/>
    <w:rsid w:val="002370EC"/>
    <w:rsid w:val="00242EF9"/>
    <w:rsid w:val="00244B52"/>
    <w:rsid w:val="00260B2D"/>
    <w:rsid w:val="00261810"/>
    <w:rsid w:val="00266873"/>
    <w:rsid w:val="0027112F"/>
    <w:rsid w:val="002713E7"/>
    <w:rsid w:val="00272853"/>
    <w:rsid w:val="00280C0D"/>
    <w:rsid w:val="00285952"/>
    <w:rsid w:val="002859D3"/>
    <w:rsid w:val="00291F3C"/>
    <w:rsid w:val="0029202D"/>
    <w:rsid w:val="00292CF3"/>
    <w:rsid w:val="00294355"/>
    <w:rsid w:val="00294C47"/>
    <w:rsid w:val="002A0741"/>
    <w:rsid w:val="002A0A86"/>
    <w:rsid w:val="002A44ED"/>
    <w:rsid w:val="002B48E9"/>
    <w:rsid w:val="002B6C68"/>
    <w:rsid w:val="002B7933"/>
    <w:rsid w:val="002B7A25"/>
    <w:rsid w:val="002C1E85"/>
    <w:rsid w:val="002C469E"/>
    <w:rsid w:val="002C6146"/>
    <w:rsid w:val="002D22A5"/>
    <w:rsid w:val="002D5576"/>
    <w:rsid w:val="002E21F5"/>
    <w:rsid w:val="002E6647"/>
    <w:rsid w:val="002F376C"/>
    <w:rsid w:val="00302BBF"/>
    <w:rsid w:val="0030573B"/>
    <w:rsid w:val="003060B9"/>
    <w:rsid w:val="003118CF"/>
    <w:rsid w:val="003122D1"/>
    <w:rsid w:val="003171CC"/>
    <w:rsid w:val="00321990"/>
    <w:rsid w:val="00321B1D"/>
    <w:rsid w:val="00327C2D"/>
    <w:rsid w:val="00327FFE"/>
    <w:rsid w:val="00335430"/>
    <w:rsid w:val="00337D7C"/>
    <w:rsid w:val="00346382"/>
    <w:rsid w:val="003466EB"/>
    <w:rsid w:val="003618A7"/>
    <w:rsid w:val="00363CFD"/>
    <w:rsid w:val="00370911"/>
    <w:rsid w:val="00370D2F"/>
    <w:rsid w:val="00372552"/>
    <w:rsid w:val="003753E4"/>
    <w:rsid w:val="003758CD"/>
    <w:rsid w:val="00377864"/>
    <w:rsid w:val="00382283"/>
    <w:rsid w:val="00382914"/>
    <w:rsid w:val="00385A19"/>
    <w:rsid w:val="00393B1A"/>
    <w:rsid w:val="00396CFB"/>
    <w:rsid w:val="00397472"/>
    <w:rsid w:val="003A2A19"/>
    <w:rsid w:val="003A41F2"/>
    <w:rsid w:val="003A6110"/>
    <w:rsid w:val="003A678F"/>
    <w:rsid w:val="003B015F"/>
    <w:rsid w:val="003B1BAB"/>
    <w:rsid w:val="003B5B83"/>
    <w:rsid w:val="003C1EC0"/>
    <w:rsid w:val="003C721D"/>
    <w:rsid w:val="003D2159"/>
    <w:rsid w:val="003D2F0A"/>
    <w:rsid w:val="003E19B0"/>
    <w:rsid w:val="003E2DD3"/>
    <w:rsid w:val="003E431F"/>
    <w:rsid w:val="003E6E1E"/>
    <w:rsid w:val="003E7FAE"/>
    <w:rsid w:val="003F02FB"/>
    <w:rsid w:val="003F6819"/>
    <w:rsid w:val="003F7715"/>
    <w:rsid w:val="00403246"/>
    <w:rsid w:val="0040455F"/>
    <w:rsid w:val="00405C06"/>
    <w:rsid w:val="004077D1"/>
    <w:rsid w:val="00411D00"/>
    <w:rsid w:val="00415C76"/>
    <w:rsid w:val="00416799"/>
    <w:rsid w:val="00417167"/>
    <w:rsid w:val="0041773D"/>
    <w:rsid w:val="00422D64"/>
    <w:rsid w:val="00423306"/>
    <w:rsid w:val="00426767"/>
    <w:rsid w:val="00427ED2"/>
    <w:rsid w:val="00430949"/>
    <w:rsid w:val="00441457"/>
    <w:rsid w:val="00444FFE"/>
    <w:rsid w:val="00455EB0"/>
    <w:rsid w:val="00456E45"/>
    <w:rsid w:val="00460AF4"/>
    <w:rsid w:val="00461302"/>
    <w:rsid w:val="00461C27"/>
    <w:rsid w:val="004655BA"/>
    <w:rsid w:val="00465D79"/>
    <w:rsid w:val="004674AA"/>
    <w:rsid w:val="00471906"/>
    <w:rsid w:val="0047301F"/>
    <w:rsid w:val="00477563"/>
    <w:rsid w:val="00483B91"/>
    <w:rsid w:val="004855BE"/>
    <w:rsid w:val="00497801"/>
    <w:rsid w:val="004A132D"/>
    <w:rsid w:val="004A1384"/>
    <w:rsid w:val="004A3762"/>
    <w:rsid w:val="004A69C3"/>
    <w:rsid w:val="004B2E5D"/>
    <w:rsid w:val="004B54CA"/>
    <w:rsid w:val="004B5FBC"/>
    <w:rsid w:val="004B6FE0"/>
    <w:rsid w:val="004B7E95"/>
    <w:rsid w:val="004C2357"/>
    <w:rsid w:val="004C4F08"/>
    <w:rsid w:val="004D6911"/>
    <w:rsid w:val="004E5D80"/>
    <w:rsid w:val="004F3CFA"/>
    <w:rsid w:val="004F4577"/>
    <w:rsid w:val="004F66FB"/>
    <w:rsid w:val="004F7D92"/>
    <w:rsid w:val="00507E1D"/>
    <w:rsid w:val="00510FF7"/>
    <w:rsid w:val="00515E1B"/>
    <w:rsid w:val="00517D3B"/>
    <w:rsid w:val="005213BA"/>
    <w:rsid w:val="0053491B"/>
    <w:rsid w:val="00534E35"/>
    <w:rsid w:val="00537C63"/>
    <w:rsid w:val="00540454"/>
    <w:rsid w:val="005449C7"/>
    <w:rsid w:val="0054602A"/>
    <w:rsid w:val="00553149"/>
    <w:rsid w:val="00553BEC"/>
    <w:rsid w:val="00556D15"/>
    <w:rsid w:val="0056097F"/>
    <w:rsid w:val="00567FA7"/>
    <w:rsid w:val="00576FD5"/>
    <w:rsid w:val="00581770"/>
    <w:rsid w:val="00582ABB"/>
    <w:rsid w:val="00586A49"/>
    <w:rsid w:val="005907F2"/>
    <w:rsid w:val="00592663"/>
    <w:rsid w:val="005931FC"/>
    <w:rsid w:val="00593B62"/>
    <w:rsid w:val="0059760D"/>
    <w:rsid w:val="005A0C48"/>
    <w:rsid w:val="005A232F"/>
    <w:rsid w:val="005A2A4A"/>
    <w:rsid w:val="005A549E"/>
    <w:rsid w:val="005A66CC"/>
    <w:rsid w:val="005B31A2"/>
    <w:rsid w:val="005B5407"/>
    <w:rsid w:val="005B7FF8"/>
    <w:rsid w:val="005C0588"/>
    <w:rsid w:val="005C3B98"/>
    <w:rsid w:val="005D09AC"/>
    <w:rsid w:val="005D6D91"/>
    <w:rsid w:val="005F3D95"/>
    <w:rsid w:val="006001A7"/>
    <w:rsid w:val="00600B1D"/>
    <w:rsid w:val="00602FE9"/>
    <w:rsid w:val="00603280"/>
    <w:rsid w:val="00603366"/>
    <w:rsid w:val="00606533"/>
    <w:rsid w:val="0060748C"/>
    <w:rsid w:val="006077A2"/>
    <w:rsid w:val="0061134F"/>
    <w:rsid w:val="00613F66"/>
    <w:rsid w:val="006201C4"/>
    <w:rsid w:val="00622032"/>
    <w:rsid w:val="00625E16"/>
    <w:rsid w:val="006317FB"/>
    <w:rsid w:val="00632F2F"/>
    <w:rsid w:val="00633721"/>
    <w:rsid w:val="00642F64"/>
    <w:rsid w:val="00647776"/>
    <w:rsid w:val="0065004D"/>
    <w:rsid w:val="0065044D"/>
    <w:rsid w:val="00650734"/>
    <w:rsid w:val="00651DD3"/>
    <w:rsid w:val="006528E8"/>
    <w:rsid w:val="00662512"/>
    <w:rsid w:val="00663C27"/>
    <w:rsid w:val="00665F86"/>
    <w:rsid w:val="006708E2"/>
    <w:rsid w:val="0067098B"/>
    <w:rsid w:val="006716B0"/>
    <w:rsid w:val="006824F9"/>
    <w:rsid w:val="00684EA3"/>
    <w:rsid w:val="00690C1D"/>
    <w:rsid w:val="0069150A"/>
    <w:rsid w:val="00692872"/>
    <w:rsid w:val="00694792"/>
    <w:rsid w:val="00694E00"/>
    <w:rsid w:val="006A0478"/>
    <w:rsid w:val="006A38F5"/>
    <w:rsid w:val="006B106B"/>
    <w:rsid w:val="006B6353"/>
    <w:rsid w:val="006B6B23"/>
    <w:rsid w:val="006C0AD2"/>
    <w:rsid w:val="006C182B"/>
    <w:rsid w:val="006D2EFE"/>
    <w:rsid w:val="006D53F9"/>
    <w:rsid w:val="006E3B62"/>
    <w:rsid w:val="006E4EE3"/>
    <w:rsid w:val="006E56CC"/>
    <w:rsid w:val="006E7035"/>
    <w:rsid w:val="006E74A6"/>
    <w:rsid w:val="006F0F25"/>
    <w:rsid w:val="006F2A92"/>
    <w:rsid w:val="00700B46"/>
    <w:rsid w:val="00705079"/>
    <w:rsid w:val="0070630C"/>
    <w:rsid w:val="0070646C"/>
    <w:rsid w:val="007110A5"/>
    <w:rsid w:val="0071164F"/>
    <w:rsid w:val="007117CE"/>
    <w:rsid w:val="0071591E"/>
    <w:rsid w:val="00715F70"/>
    <w:rsid w:val="00721618"/>
    <w:rsid w:val="007224FE"/>
    <w:rsid w:val="007239D8"/>
    <w:rsid w:val="00731574"/>
    <w:rsid w:val="00731F77"/>
    <w:rsid w:val="00733A37"/>
    <w:rsid w:val="00742BB6"/>
    <w:rsid w:val="00742D80"/>
    <w:rsid w:val="00742FE2"/>
    <w:rsid w:val="00743585"/>
    <w:rsid w:val="00744A55"/>
    <w:rsid w:val="00752EB6"/>
    <w:rsid w:val="00753F41"/>
    <w:rsid w:val="00763A4D"/>
    <w:rsid w:val="00771A7E"/>
    <w:rsid w:val="00771A81"/>
    <w:rsid w:val="00775764"/>
    <w:rsid w:val="00784A18"/>
    <w:rsid w:val="00792840"/>
    <w:rsid w:val="00792D8E"/>
    <w:rsid w:val="007954E8"/>
    <w:rsid w:val="00796DBE"/>
    <w:rsid w:val="007A07A6"/>
    <w:rsid w:val="007A3766"/>
    <w:rsid w:val="007A5A2B"/>
    <w:rsid w:val="007A5ECF"/>
    <w:rsid w:val="007A61A0"/>
    <w:rsid w:val="007B2E18"/>
    <w:rsid w:val="007B5ABA"/>
    <w:rsid w:val="007B797E"/>
    <w:rsid w:val="007C3139"/>
    <w:rsid w:val="007C41A8"/>
    <w:rsid w:val="007C469B"/>
    <w:rsid w:val="007C4E38"/>
    <w:rsid w:val="007C7B68"/>
    <w:rsid w:val="007D02BB"/>
    <w:rsid w:val="007D4079"/>
    <w:rsid w:val="007D4E7A"/>
    <w:rsid w:val="007D61A9"/>
    <w:rsid w:val="007E0555"/>
    <w:rsid w:val="007E1256"/>
    <w:rsid w:val="007E2F1B"/>
    <w:rsid w:val="007E53DA"/>
    <w:rsid w:val="007E56CF"/>
    <w:rsid w:val="007E6456"/>
    <w:rsid w:val="007E6BBD"/>
    <w:rsid w:val="007E70A4"/>
    <w:rsid w:val="007E7358"/>
    <w:rsid w:val="007E764C"/>
    <w:rsid w:val="007F052B"/>
    <w:rsid w:val="007F7511"/>
    <w:rsid w:val="00805294"/>
    <w:rsid w:val="008138D2"/>
    <w:rsid w:val="00820C43"/>
    <w:rsid w:val="00821D25"/>
    <w:rsid w:val="00823EF8"/>
    <w:rsid w:val="0082529B"/>
    <w:rsid w:val="00831593"/>
    <w:rsid w:val="00831EA5"/>
    <w:rsid w:val="008341AD"/>
    <w:rsid w:val="00837EAC"/>
    <w:rsid w:val="008412A1"/>
    <w:rsid w:val="0084711F"/>
    <w:rsid w:val="00853FF7"/>
    <w:rsid w:val="008576DE"/>
    <w:rsid w:val="00857FCE"/>
    <w:rsid w:val="0086698A"/>
    <w:rsid w:val="00872098"/>
    <w:rsid w:val="0087229D"/>
    <w:rsid w:val="00872717"/>
    <w:rsid w:val="00872D18"/>
    <w:rsid w:val="008739AC"/>
    <w:rsid w:val="00873FA8"/>
    <w:rsid w:val="00880A54"/>
    <w:rsid w:val="00881E1C"/>
    <w:rsid w:val="00883E2B"/>
    <w:rsid w:val="00886FFB"/>
    <w:rsid w:val="00890D2C"/>
    <w:rsid w:val="008A0D52"/>
    <w:rsid w:val="008A3C0C"/>
    <w:rsid w:val="008A573C"/>
    <w:rsid w:val="008A5E5D"/>
    <w:rsid w:val="008B1C93"/>
    <w:rsid w:val="008B260F"/>
    <w:rsid w:val="008B3C75"/>
    <w:rsid w:val="008B4192"/>
    <w:rsid w:val="008B6C1C"/>
    <w:rsid w:val="008C23DD"/>
    <w:rsid w:val="008C2829"/>
    <w:rsid w:val="008C3050"/>
    <w:rsid w:val="008D417B"/>
    <w:rsid w:val="008D6ABA"/>
    <w:rsid w:val="008D7BB3"/>
    <w:rsid w:val="008E1FFA"/>
    <w:rsid w:val="008E54F2"/>
    <w:rsid w:val="008F0777"/>
    <w:rsid w:val="008F2E9D"/>
    <w:rsid w:val="008F6CDB"/>
    <w:rsid w:val="008F7639"/>
    <w:rsid w:val="00900D4D"/>
    <w:rsid w:val="009033B4"/>
    <w:rsid w:val="00915F7E"/>
    <w:rsid w:val="009168B9"/>
    <w:rsid w:val="0092020E"/>
    <w:rsid w:val="00927995"/>
    <w:rsid w:val="009325B3"/>
    <w:rsid w:val="00935FFF"/>
    <w:rsid w:val="00940CB0"/>
    <w:rsid w:val="00950414"/>
    <w:rsid w:val="00951311"/>
    <w:rsid w:val="00954838"/>
    <w:rsid w:val="009552FE"/>
    <w:rsid w:val="00956BB1"/>
    <w:rsid w:val="00962F64"/>
    <w:rsid w:val="00975D7A"/>
    <w:rsid w:val="0098116A"/>
    <w:rsid w:val="00983B7A"/>
    <w:rsid w:val="00984885"/>
    <w:rsid w:val="0099234A"/>
    <w:rsid w:val="00994407"/>
    <w:rsid w:val="00995520"/>
    <w:rsid w:val="009A35DA"/>
    <w:rsid w:val="009A3B00"/>
    <w:rsid w:val="009A3F16"/>
    <w:rsid w:val="009B23A3"/>
    <w:rsid w:val="009B3912"/>
    <w:rsid w:val="009B3CC7"/>
    <w:rsid w:val="009B5BE1"/>
    <w:rsid w:val="009B7CA0"/>
    <w:rsid w:val="009C0AC6"/>
    <w:rsid w:val="009C26FE"/>
    <w:rsid w:val="009D08C6"/>
    <w:rsid w:val="009D13A7"/>
    <w:rsid w:val="009D375E"/>
    <w:rsid w:val="009E461F"/>
    <w:rsid w:val="009E549E"/>
    <w:rsid w:val="009F0F0D"/>
    <w:rsid w:val="009F155E"/>
    <w:rsid w:val="009F408A"/>
    <w:rsid w:val="009F55C1"/>
    <w:rsid w:val="009F724B"/>
    <w:rsid w:val="009F7580"/>
    <w:rsid w:val="009F7AEC"/>
    <w:rsid w:val="00A00E53"/>
    <w:rsid w:val="00A01654"/>
    <w:rsid w:val="00A023F5"/>
    <w:rsid w:val="00A02B49"/>
    <w:rsid w:val="00A11AE7"/>
    <w:rsid w:val="00A17F71"/>
    <w:rsid w:val="00A2162E"/>
    <w:rsid w:val="00A24811"/>
    <w:rsid w:val="00A27560"/>
    <w:rsid w:val="00A27645"/>
    <w:rsid w:val="00A27D16"/>
    <w:rsid w:val="00A30C7D"/>
    <w:rsid w:val="00A318C5"/>
    <w:rsid w:val="00A33612"/>
    <w:rsid w:val="00A36A49"/>
    <w:rsid w:val="00A4685B"/>
    <w:rsid w:val="00A51430"/>
    <w:rsid w:val="00A52694"/>
    <w:rsid w:val="00A54386"/>
    <w:rsid w:val="00A63EB6"/>
    <w:rsid w:val="00A6402E"/>
    <w:rsid w:val="00A64754"/>
    <w:rsid w:val="00A70F30"/>
    <w:rsid w:val="00A7286C"/>
    <w:rsid w:val="00A7303A"/>
    <w:rsid w:val="00A7689B"/>
    <w:rsid w:val="00A776D5"/>
    <w:rsid w:val="00A811F7"/>
    <w:rsid w:val="00A8607C"/>
    <w:rsid w:val="00A87B53"/>
    <w:rsid w:val="00A93E2F"/>
    <w:rsid w:val="00A96B56"/>
    <w:rsid w:val="00AA5735"/>
    <w:rsid w:val="00AA5AB5"/>
    <w:rsid w:val="00AB1F9A"/>
    <w:rsid w:val="00AB5C87"/>
    <w:rsid w:val="00AB6DB9"/>
    <w:rsid w:val="00AB775C"/>
    <w:rsid w:val="00AB7815"/>
    <w:rsid w:val="00AB7CD5"/>
    <w:rsid w:val="00AD5DA0"/>
    <w:rsid w:val="00AD7E81"/>
    <w:rsid w:val="00AE063B"/>
    <w:rsid w:val="00AE110A"/>
    <w:rsid w:val="00AE17BC"/>
    <w:rsid w:val="00AE1A78"/>
    <w:rsid w:val="00AE2986"/>
    <w:rsid w:val="00AE3389"/>
    <w:rsid w:val="00AE4903"/>
    <w:rsid w:val="00AE551E"/>
    <w:rsid w:val="00AE6A20"/>
    <w:rsid w:val="00AE7F95"/>
    <w:rsid w:val="00AF09A2"/>
    <w:rsid w:val="00AF615A"/>
    <w:rsid w:val="00AF66BB"/>
    <w:rsid w:val="00B03A61"/>
    <w:rsid w:val="00B04D73"/>
    <w:rsid w:val="00B050B6"/>
    <w:rsid w:val="00B140B8"/>
    <w:rsid w:val="00B1434A"/>
    <w:rsid w:val="00B17E7F"/>
    <w:rsid w:val="00B237BC"/>
    <w:rsid w:val="00B31B01"/>
    <w:rsid w:val="00B32411"/>
    <w:rsid w:val="00B3727A"/>
    <w:rsid w:val="00B4406E"/>
    <w:rsid w:val="00B44DC4"/>
    <w:rsid w:val="00B503E6"/>
    <w:rsid w:val="00B5148E"/>
    <w:rsid w:val="00B6108E"/>
    <w:rsid w:val="00B64262"/>
    <w:rsid w:val="00B646CD"/>
    <w:rsid w:val="00B649FF"/>
    <w:rsid w:val="00B64A47"/>
    <w:rsid w:val="00B64EA0"/>
    <w:rsid w:val="00B727BE"/>
    <w:rsid w:val="00B7788E"/>
    <w:rsid w:val="00B91841"/>
    <w:rsid w:val="00B923E9"/>
    <w:rsid w:val="00B927AF"/>
    <w:rsid w:val="00B92E85"/>
    <w:rsid w:val="00B93030"/>
    <w:rsid w:val="00B943C6"/>
    <w:rsid w:val="00B9564C"/>
    <w:rsid w:val="00BA5878"/>
    <w:rsid w:val="00BA76DF"/>
    <w:rsid w:val="00BB0BAA"/>
    <w:rsid w:val="00BB282E"/>
    <w:rsid w:val="00BB3722"/>
    <w:rsid w:val="00BC0A3F"/>
    <w:rsid w:val="00BC2FB5"/>
    <w:rsid w:val="00BC5A87"/>
    <w:rsid w:val="00BC6B85"/>
    <w:rsid w:val="00BD22CB"/>
    <w:rsid w:val="00BD2491"/>
    <w:rsid w:val="00BD2CAE"/>
    <w:rsid w:val="00BD466F"/>
    <w:rsid w:val="00BD5743"/>
    <w:rsid w:val="00BE1FFA"/>
    <w:rsid w:val="00BE34E8"/>
    <w:rsid w:val="00BE593A"/>
    <w:rsid w:val="00BE6E58"/>
    <w:rsid w:val="00BE7070"/>
    <w:rsid w:val="00BE7891"/>
    <w:rsid w:val="00BF0125"/>
    <w:rsid w:val="00BF0A97"/>
    <w:rsid w:val="00BF2B88"/>
    <w:rsid w:val="00BF5086"/>
    <w:rsid w:val="00C03204"/>
    <w:rsid w:val="00C05746"/>
    <w:rsid w:val="00C05CF3"/>
    <w:rsid w:val="00C06383"/>
    <w:rsid w:val="00C06ACD"/>
    <w:rsid w:val="00C1153D"/>
    <w:rsid w:val="00C131D4"/>
    <w:rsid w:val="00C17B9E"/>
    <w:rsid w:val="00C20FEC"/>
    <w:rsid w:val="00C30891"/>
    <w:rsid w:val="00C33D41"/>
    <w:rsid w:val="00C37F05"/>
    <w:rsid w:val="00C410C2"/>
    <w:rsid w:val="00C424FB"/>
    <w:rsid w:val="00C536C2"/>
    <w:rsid w:val="00C55DA2"/>
    <w:rsid w:val="00C578A4"/>
    <w:rsid w:val="00C57A41"/>
    <w:rsid w:val="00C60CCF"/>
    <w:rsid w:val="00C6293C"/>
    <w:rsid w:val="00C66B1F"/>
    <w:rsid w:val="00C71286"/>
    <w:rsid w:val="00C71438"/>
    <w:rsid w:val="00C73796"/>
    <w:rsid w:val="00C73A32"/>
    <w:rsid w:val="00C75E5A"/>
    <w:rsid w:val="00C765D3"/>
    <w:rsid w:val="00C77BC4"/>
    <w:rsid w:val="00C804B8"/>
    <w:rsid w:val="00C813C9"/>
    <w:rsid w:val="00C824B4"/>
    <w:rsid w:val="00C83978"/>
    <w:rsid w:val="00C87584"/>
    <w:rsid w:val="00C939FD"/>
    <w:rsid w:val="00C9590D"/>
    <w:rsid w:val="00C95ED0"/>
    <w:rsid w:val="00CA0248"/>
    <w:rsid w:val="00CA0D6E"/>
    <w:rsid w:val="00CA1E78"/>
    <w:rsid w:val="00CA22D7"/>
    <w:rsid w:val="00CA2D73"/>
    <w:rsid w:val="00CA465D"/>
    <w:rsid w:val="00CA592E"/>
    <w:rsid w:val="00CA7434"/>
    <w:rsid w:val="00CA7B93"/>
    <w:rsid w:val="00CB23FD"/>
    <w:rsid w:val="00CB75ED"/>
    <w:rsid w:val="00CC1338"/>
    <w:rsid w:val="00CC2EF9"/>
    <w:rsid w:val="00CC479F"/>
    <w:rsid w:val="00CC5750"/>
    <w:rsid w:val="00CC71FC"/>
    <w:rsid w:val="00CD36E3"/>
    <w:rsid w:val="00CD48CC"/>
    <w:rsid w:val="00CD59FE"/>
    <w:rsid w:val="00CD5F75"/>
    <w:rsid w:val="00CE713B"/>
    <w:rsid w:val="00CE73CF"/>
    <w:rsid w:val="00CE7CA4"/>
    <w:rsid w:val="00CF00C0"/>
    <w:rsid w:val="00CF0E73"/>
    <w:rsid w:val="00CF21D1"/>
    <w:rsid w:val="00CF598B"/>
    <w:rsid w:val="00D0196A"/>
    <w:rsid w:val="00D0566D"/>
    <w:rsid w:val="00D20B9D"/>
    <w:rsid w:val="00D21D73"/>
    <w:rsid w:val="00D26513"/>
    <w:rsid w:val="00D30540"/>
    <w:rsid w:val="00D3224F"/>
    <w:rsid w:val="00D40B31"/>
    <w:rsid w:val="00D40C9C"/>
    <w:rsid w:val="00D42B97"/>
    <w:rsid w:val="00D4332A"/>
    <w:rsid w:val="00D44155"/>
    <w:rsid w:val="00D47B8A"/>
    <w:rsid w:val="00D47D88"/>
    <w:rsid w:val="00D5076A"/>
    <w:rsid w:val="00D511A7"/>
    <w:rsid w:val="00D530EE"/>
    <w:rsid w:val="00D555AD"/>
    <w:rsid w:val="00D602B6"/>
    <w:rsid w:val="00D71E95"/>
    <w:rsid w:val="00D755E1"/>
    <w:rsid w:val="00D75881"/>
    <w:rsid w:val="00D76138"/>
    <w:rsid w:val="00D779D3"/>
    <w:rsid w:val="00D8112E"/>
    <w:rsid w:val="00D843CA"/>
    <w:rsid w:val="00D85561"/>
    <w:rsid w:val="00D86176"/>
    <w:rsid w:val="00D864FF"/>
    <w:rsid w:val="00DA5A3D"/>
    <w:rsid w:val="00DA5EB0"/>
    <w:rsid w:val="00DA6DE2"/>
    <w:rsid w:val="00DA70A3"/>
    <w:rsid w:val="00DA7CF2"/>
    <w:rsid w:val="00DA7E88"/>
    <w:rsid w:val="00DB016E"/>
    <w:rsid w:val="00DB170B"/>
    <w:rsid w:val="00DB175B"/>
    <w:rsid w:val="00DB180F"/>
    <w:rsid w:val="00DB328C"/>
    <w:rsid w:val="00DB5EA3"/>
    <w:rsid w:val="00DB67E8"/>
    <w:rsid w:val="00DC2818"/>
    <w:rsid w:val="00DC29A3"/>
    <w:rsid w:val="00DC5A1C"/>
    <w:rsid w:val="00DC7A4E"/>
    <w:rsid w:val="00DD46B0"/>
    <w:rsid w:val="00DE684A"/>
    <w:rsid w:val="00DF03C2"/>
    <w:rsid w:val="00DF2D1A"/>
    <w:rsid w:val="00E0211D"/>
    <w:rsid w:val="00E0279F"/>
    <w:rsid w:val="00E2755E"/>
    <w:rsid w:val="00E33D0C"/>
    <w:rsid w:val="00E34234"/>
    <w:rsid w:val="00E360EC"/>
    <w:rsid w:val="00E378B7"/>
    <w:rsid w:val="00E407DA"/>
    <w:rsid w:val="00E408DC"/>
    <w:rsid w:val="00E411E0"/>
    <w:rsid w:val="00E44ED4"/>
    <w:rsid w:val="00E5325F"/>
    <w:rsid w:val="00E53995"/>
    <w:rsid w:val="00E53CBB"/>
    <w:rsid w:val="00E53DDF"/>
    <w:rsid w:val="00E5520B"/>
    <w:rsid w:val="00E608E8"/>
    <w:rsid w:val="00E62387"/>
    <w:rsid w:val="00E6274F"/>
    <w:rsid w:val="00E62F9E"/>
    <w:rsid w:val="00E9317C"/>
    <w:rsid w:val="00E943C3"/>
    <w:rsid w:val="00E962D1"/>
    <w:rsid w:val="00EA1491"/>
    <w:rsid w:val="00EA2027"/>
    <w:rsid w:val="00EB6E42"/>
    <w:rsid w:val="00EC19D2"/>
    <w:rsid w:val="00EC4513"/>
    <w:rsid w:val="00EC4635"/>
    <w:rsid w:val="00EC513F"/>
    <w:rsid w:val="00ED0856"/>
    <w:rsid w:val="00ED17BA"/>
    <w:rsid w:val="00ED71E8"/>
    <w:rsid w:val="00ED7EF9"/>
    <w:rsid w:val="00EE3BE7"/>
    <w:rsid w:val="00EE7284"/>
    <w:rsid w:val="00EE744F"/>
    <w:rsid w:val="00EF4C85"/>
    <w:rsid w:val="00EF7C10"/>
    <w:rsid w:val="00F0008A"/>
    <w:rsid w:val="00F00E0E"/>
    <w:rsid w:val="00F0299C"/>
    <w:rsid w:val="00F04198"/>
    <w:rsid w:val="00F06116"/>
    <w:rsid w:val="00F112BB"/>
    <w:rsid w:val="00F176BD"/>
    <w:rsid w:val="00F27313"/>
    <w:rsid w:val="00F313E7"/>
    <w:rsid w:val="00F400EC"/>
    <w:rsid w:val="00F40C9F"/>
    <w:rsid w:val="00F416AA"/>
    <w:rsid w:val="00F447BB"/>
    <w:rsid w:val="00F46917"/>
    <w:rsid w:val="00F46F98"/>
    <w:rsid w:val="00F5305A"/>
    <w:rsid w:val="00F546A0"/>
    <w:rsid w:val="00F562A4"/>
    <w:rsid w:val="00F63CDA"/>
    <w:rsid w:val="00F718DB"/>
    <w:rsid w:val="00F71934"/>
    <w:rsid w:val="00F7543B"/>
    <w:rsid w:val="00F806EA"/>
    <w:rsid w:val="00F82C0F"/>
    <w:rsid w:val="00F83A2C"/>
    <w:rsid w:val="00F86013"/>
    <w:rsid w:val="00F97F47"/>
    <w:rsid w:val="00FA2E93"/>
    <w:rsid w:val="00FA3CB5"/>
    <w:rsid w:val="00FB507C"/>
    <w:rsid w:val="00FB51BA"/>
    <w:rsid w:val="00FB5D4C"/>
    <w:rsid w:val="00FC0BDE"/>
    <w:rsid w:val="00FC6F47"/>
    <w:rsid w:val="00FD0ECD"/>
    <w:rsid w:val="00FD2391"/>
    <w:rsid w:val="00FD24D3"/>
    <w:rsid w:val="00FD2D5F"/>
    <w:rsid w:val="00FD4EB2"/>
    <w:rsid w:val="00FD6BAC"/>
    <w:rsid w:val="00FF1B3D"/>
    <w:rsid w:val="00FF49AE"/>
    <w:rsid w:val="00FF7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2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4DC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6032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9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7580"/>
  </w:style>
  <w:style w:type="paragraph" w:styleId="a8">
    <w:name w:val="footer"/>
    <w:basedOn w:val="a"/>
    <w:link w:val="a9"/>
    <w:uiPriority w:val="99"/>
    <w:semiHidden/>
    <w:unhideWhenUsed/>
    <w:rsid w:val="009F7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7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-kovk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eshozvoronej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6607-7EE1-4E5A-B942-47551AF0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4</cp:revision>
  <cp:lastPrinted>2021-02-16T13:52:00Z</cp:lastPrinted>
  <dcterms:created xsi:type="dcterms:W3CDTF">2021-02-15T14:20:00Z</dcterms:created>
  <dcterms:modified xsi:type="dcterms:W3CDTF">2021-02-17T07:16:00Z</dcterms:modified>
</cp:coreProperties>
</file>